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C7D2" w14:textId="77777777" w:rsidR="00256C0F" w:rsidRDefault="00256C0F">
      <w:pPr>
        <w:rPr>
          <w:b/>
          <w:bCs/>
          <w:sz w:val="24"/>
          <w:szCs w:val="24"/>
        </w:rPr>
      </w:pPr>
    </w:p>
    <w:p w14:paraId="579626B7" w14:textId="23368A71" w:rsidR="008B3474" w:rsidRPr="008756C9" w:rsidRDefault="008B3474" w:rsidP="008756C9">
      <w:pPr>
        <w:jc w:val="center"/>
        <w:rPr>
          <w:b/>
          <w:bCs/>
          <w:sz w:val="32"/>
          <w:szCs w:val="32"/>
        </w:rPr>
      </w:pPr>
      <w:r w:rsidRPr="008756C9">
        <w:rPr>
          <w:b/>
          <w:bCs/>
          <w:sz w:val="32"/>
          <w:szCs w:val="32"/>
          <w:highlight w:val="yellow"/>
        </w:rPr>
        <w:t>One Year After High School Survey</w:t>
      </w:r>
    </w:p>
    <w:p w14:paraId="140DEB5B" w14:textId="28C950A4" w:rsidR="00AD5296" w:rsidRPr="0012257F" w:rsidRDefault="00AD5296">
      <w:r w:rsidRPr="00777C4D">
        <w:t xml:space="preserve">Please </w:t>
      </w:r>
      <w:r w:rsidR="004452B9" w:rsidRPr="00777C4D">
        <w:t>answer the questions below</w:t>
      </w:r>
      <w:r w:rsidRPr="00777C4D">
        <w:t>.  Please note questions are listed on the front and back of these pages.  Thank you very much for taking the time to complete this.</w:t>
      </w:r>
      <w:r w:rsidR="0065620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2605"/>
        <w:gridCol w:w="2008"/>
      </w:tblGrid>
      <w:tr w:rsidR="00CA4F08" w14:paraId="650C83D7" w14:textId="77777777" w:rsidTr="00CA4F08">
        <w:tc>
          <w:tcPr>
            <w:tcW w:w="2729" w:type="dxa"/>
            <w:tcBorders>
              <w:right w:val="single" w:sz="4" w:space="0" w:color="auto"/>
            </w:tcBorders>
          </w:tcPr>
          <w:p w14:paraId="750AB083" w14:textId="77777777" w:rsidR="00CA4F08" w:rsidRPr="0012257F" w:rsidRDefault="00CA4F08">
            <w:pPr>
              <w:rPr>
                <w:b/>
              </w:rPr>
            </w:pPr>
            <w:r w:rsidRPr="0012257F">
              <w:rPr>
                <w:b/>
              </w:rPr>
              <w:t>GRADUATE NA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EFE88" w14:textId="77777777" w:rsidR="00CA4F08" w:rsidRDefault="00CA4F08"/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71F6" w14:textId="77777777" w:rsidR="00CA4F08" w:rsidRDefault="00CA4F08"/>
        </w:tc>
      </w:tr>
      <w:tr w:rsidR="00D74687" w14:paraId="523D6E4F" w14:textId="77777777" w:rsidTr="00CA4F08">
        <w:tc>
          <w:tcPr>
            <w:tcW w:w="2729" w:type="dxa"/>
            <w:tcBorders>
              <w:right w:val="single" w:sz="4" w:space="0" w:color="auto"/>
            </w:tcBorders>
          </w:tcPr>
          <w:p w14:paraId="2C2AB190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HIGH SCHOOL LAST ATTEND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32D6D" w14:textId="77777777" w:rsidR="00D74687" w:rsidRDefault="00D74687"/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71BC" w14:textId="77777777" w:rsidR="00D74687" w:rsidRDefault="00D74687"/>
        </w:tc>
      </w:tr>
      <w:tr w:rsidR="00923B14" w14:paraId="23FB4BC0" w14:textId="77777777" w:rsidTr="00FD73A0">
        <w:tc>
          <w:tcPr>
            <w:tcW w:w="2729" w:type="dxa"/>
          </w:tcPr>
          <w:p w14:paraId="7427DCC5" w14:textId="663C0547" w:rsidR="00923B14" w:rsidRPr="0012257F" w:rsidRDefault="00923B14">
            <w:pPr>
              <w:rPr>
                <w:b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3ACDF1" w14:textId="77777777" w:rsidR="00923B14" w:rsidRPr="0012257F" w:rsidRDefault="00923B14">
            <w:pPr>
              <w:rPr>
                <w:b/>
              </w:rPr>
            </w:pPr>
          </w:p>
        </w:tc>
      </w:tr>
      <w:tr w:rsidR="00D74687" w14:paraId="169D656B" w14:textId="77777777" w:rsidTr="00CA4F08">
        <w:tc>
          <w:tcPr>
            <w:tcW w:w="2729" w:type="dxa"/>
          </w:tcPr>
          <w:p w14:paraId="19BD9FA6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PERSON COMPLETING THIS SURVEY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AA259B5" w14:textId="77777777" w:rsidR="00D74687" w:rsidRDefault="00D74687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348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CHECK APPROPRIATE BOX</w:t>
            </w:r>
          </w:p>
        </w:tc>
      </w:tr>
      <w:tr w:rsidR="00D74687" w14:paraId="410B1A52" w14:textId="77777777" w:rsidTr="00D74687">
        <w:tc>
          <w:tcPr>
            <w:tcW w:w="2729" w:type="dxa"/>
          </w:tcPr>
          <w:p w14:paraId="2F486F5F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08E55D84" w14:textId="21310633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GRADUATE</w:t>
            </w:r>
            <w:r>
              <w:rPr>
                <w:b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7CD" w14:textId="77777777" w:rsidR="00D74687" w:rsidRDefault="00D74687"/>
        </w:tc>
      </w:tr>
      <w:tr w:rsidR="00D74687" w14:paraId="216BD0B6" w14:textId="77777777" w:rsidTr="00D74687">
        <w:tc>
          <w:tcPr>
            <w:tcW w:w="2729" w:type="dxa"/>
          </w:tcPr>
          <w:p w14:paraId="61FD9B05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593109D9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FAMILY MEMBE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D69" w14:textId="77777777" w:rsidR="00D74687" w:rsidRDefault="00D74687"/>
        </w:tc>
      </w:tr>
      <w:tr w:rsidR="00D74687" w14:paraId="2D447E85" w14:textId="77777777" w:rsidTr="00D74687">
        <w:tc>
          <w:tcPr>
            <w:tcW w:w="2729" w:type="dxa"/>
          </w:tcPr>
          <w:p w14:paraId="40328852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6DA48016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OTHE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513" w14:textId="77777777" w:rsidR="00D74687" w:rsidRDefault="00D74687"/>
        </w:tc>
      </w:tr>
    </w:tbl>
    <w:p w14:paraId="37B68551" w14:textId="77777777" w:rsidR="0012257F" w:rsidRDefault="0012257F">
      <w:pPr>
        <w:rPr>
          <w:b/>
        </w:rPr>
      </w:pPr>
    </w:p>
    <w:p w14:paraId="5E80E32E" w14:textId="7B5E5821" w:rsidR="00F84ED9" w:rsidRDefault="00F84ED9">
      <w:pPr>
        <w:rPr>
          <w:b/>
        </w:rPr>
      </w:pPr>
      <w:r>
        <w:rPr>
          <w:b/>
        </w:rPr>
        <w:t xml:space="preserve">If you </w:t>
      </w:r>
      <w:r w:rsidR="00923B14">
        <w:rPr>
          <w:b/>
        </w:rPr>
        <w:t>left high school early</w:t>
      </w:r>
      <w:r>
        <w:rPr>
          <w:b/>
        </w:rPr>
        <w:t>, which of the following are reasons you did not return to school?</w:t>
      </w:r>
      <w:r w:rsidR="00515042">
        <w:rPr>
          <w:b/>
        </w:rPr>
        <w:t xml:space="preserve">  Please check the appropriate boxes.</w:t>
      </w: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1290"/>
        <w:gridCol w:w="3412"/>
      </w:tblGrid>
      <w:tr w:rsidR="00AC6003" w14:paraId="581682F7" w14:textId="77777777" w:rsidTr="00F84ED9">
        <w:trPr>
          <w:trHeight w:val="268"/>
        </w:trPr>
        <w:tc>
          <w:tcPr>
            <w:tcW w:w="1290" w:type="dxa"/>
          </w:tcPr>
          <w:p w14:paraId="11984A88" w14:textId="77777777" w:rsidR="00AC6003" w:rsidRDefault="004A361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12" w:type="dxa"/>
          </w:tcPr>
          <w:p w14:paraId="1A700FB0" w14:textId="77777777" w:rsidR="00AC6003" w:rsidRDefault="00AC6003">
            <w:pPr>
              <w:rPr>
                <w:b/>
              </w:rPr>
            </w:pPr>
          </w:p>
        </w:tc>
      </w:tr>
      <w:tr w:rsidR="00AC6003" w14:paraId="5148426B" w14:textId="77777777" w:rsidTr="00F84ED9">
        <w:trPr>
          <w:trHeight w:val="252"/>
        </w:trPr>
        <w:tc>
          <w:tcPr>
            <w:tcW w:w="1290" w:type="dxa"/>
          </w:tcPr>
          <w:p w14:paraId="72AB2820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2B2F5122" w14:textId="43A4CD2C" w:rsidR="00AC6003" w:rsidRPr="00F84ED9" w:rsidRDefault="00923B14">
            <w:r>
              <w:t>School is too hard</w:t>
            </w:r>
          </w:p>
        </w:tc>
      </w:tr>
      <w:tr w:rsidR="00AC6003" w14:paraId="45E011B2" w14:textId="77777777" w:rsidTr="00F84ED9">
        <w:trPr>
          <w:trHeight w:val="268"/>
        </w:trPr>
        <w:tc>
          <w:tcPr>
            <w:tcW w:w="1290" w:type="dxa"/>
          </w:tcPr>
          <w:p w14:paraId="5C28DE22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26DEA155" w14:textId="245FEEB9" w:rsidR="00AC6003" w:rsidRPr="00F84ED9" w:rsidRDefault="00923B14">
            <w:r>
              <w:t>Needed to work (earn money)</w:t>
            </w:r>
          </w:p>
        </w:tc>
      </w:tr>
      <w:tr w:rsidR="00AC6003" w14:paraId="4A90E8B8" w14:textId="77777777" w:rsidTr="00F84ED9">
        <w:trPr>
          <w:trHeight w:val="252"/>
        </w:trPr>
        <w:tc>
          <w:tcPr>
            <w:tcW w:w="1290" w:type="dxa"/>
          </w:tcPr>
          <w:p w14:paraId="4013AF02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4E2DB54B" w14:textId="77777777" w:rsidR="00AC6003" w:rsidRPr="00F84ED9" w:rsidRDefault="00AC6003">
            <w:r w:rsidRPr="00F84ED9">
              <w:t>Social/Interpersonal Difficulty</w:t>
            </w:r>
          </w:p>
        </w:tc>
      </w:tr>
      <w:tr w:rsidR="00AC6003" w14:paraId="7222310B" w14:textId="77777777" w:rsidTr="00F84ED9">
        <w:trPr>
          <w:trHeight w:val="268"/>
        </w:trPr>
        <w:tc>
          <w:tcPr>
            <w:tcW w:w="1290" w:type="dxa"/>
          </w:tcPr>
          <w:p w14:paraId="343CB8F4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189047E1" w14:textId="77777777" w:rsidR="00AC6003" w:rsidRPr="00F84ED9" w:rsidRDefault="00AC6003">
            <w:r w:rsidRPr="00F84ED9">
              <w:t>Health Issues</w:t>
            </w:r>
          </w:p>
        </w:tc>
      </w:tr>
      <w:tr w:rsidR="00AC6003" w14:paraId="2AF9848E" w14:textId="77777777" w:rsidTr="00F84ED9">
        <w:trPr>
          <w:trHeight w:val="252"/>
        </w:trPr>
        <w:tc>
          <w:tcPr>
            <w:tcW w:w="1290" w:type="dxa"/>
          </w:tcPr>
          <w:p w14:paraId="24C05694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01C62EAE" w14:textId="0F55EB9A" w:rsidR="00AC6003" w:rsidRPr="00F84ED9" w:rsidRDefault="00923B14">
            <w:r>
              <w:t>Not living with parent(s) or guardian</w:t>
            </w:r>
          </w:p>
        </w:tc>
      </w:tr>
      <w:tr w:rsidR="00AC6003" w14:paraId="7945889F" w14:textId="77777777" w:rsidTr="00F84ED9">
        <w:trPr>
          <w:trHeight w:val="252"/>
        </w:trPr>
        <w:tc>
          <w:tcPr>
            <w:tcW w:w="1290" w:type="dxa"/>
          </w:tcPr>
          <w:p w14:paraId="415F1008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76F6E895" w14:textId="77777777" w:rsidR="00AC6003" w:rsidRPr="00F84ED9" w:rsidRDefault="00AC6003">
            <w:r w:rsidRPr="00F84ED9">
              <w:t>Other</w:t>
            </w:r>
          </w:p>
        </w:tc>
      </w:tr>
    </w:tbl>
    <w:p w14:paraId="7B973C8F" w14:textId="77777777" w:rsidR="00F84ED9" w:rsidRDefault="00F84ED9">
      <w:pPr>
        <w:rPr>
          <w:b/>
        </w:rPr>
      </w:pPr>
    </w:p>
    <w:p w14:paraId="73FB4371" w14:textId="77777777" w:rsidR="00515042" w:rsidRDefault="00515042">
      <w:pPr>
        <w:rPr>
          <w:b/>
        </w:rPr>
      </w:pPr>
      <w:r>
        <w:rPr>
          <w:b/>
        </w:rPr>
        <w:t>At any</w:t>
      </w:r>
      <w:r w:rsidR="00FF3BF4">
        <w:rPr>
          <w:b/>
        </w:rPr>
        <w:t xml:space="preserve"> </w:t>
      </w:r>
      <w:r>
        <w:rPr>
          <w:b/>
        </w:rPr>
        <w:t>time since leaving high school, have you ever attended any type of school, job training or education programs? 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1311"/>
        <w:gridCol w:w="664"/>
      </w:tblGrid>
      <w:tr w:rsidR="00515042" w14:paraId="28E8F945" w14:textId="77777777" w:rsidTr="00515042">
        <w:trPr>
          <w:trHeight w:val="264"/>
        </w:trPr>
        <w:tc>
          <w:tcPr>
            <w:tcW w:w="1311" w:type="dxa"/>
          </w:tcPr>
          <w:p w14:paraId="09572BE2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64" w:type="dxa"/>
          </w:tcPr>
          <w:p w14:paraId="703B2AE1" w14:textId="77777777" w:rsidR="00515042" w:rsidRDefault="00515042">
            <w:pPr>
              <w:rPr>
                <w:b/>
              </w:rPr>
            </w:pPr>
          </w:p>
        </w:tc>
      </w:tr>
      <w:tr w:rsidR="00515042" w14:paraId="327F6744" w14:textId="77777777" w:rsidTr="00515042">
        <w:trPr>
          <w:trHeight w:val="250"/>
        </w:trPr>
        <w:tc>
          <w:tcPr>
            <w:tcW w:w="1311" w:type="dxa"/>
          </w:tcPr>
          <w:p w14:paraId="0CAF858A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4" w:type="dxa"/>
          </w:tcPr>
          <w:p w14:paraId="44A2BED2" w14:textId="77777777" w:rsidR="00515042" w:rsidRDefault="00515042">
            <w:pPr>
              <w:rPr>
                <w:b/>
              </w:rPr>
            </w:pPr>
          </w:p>
        </w:tc>
      </w:tr>
      <w:tr w:rsidR="00515042" w14:paraId="18EE0535" w14:textId="77777777" w:rsidTr="00515042">
        <w:trPr>
          <w:trHeight w:val="250"/>
        </w:trPr>
        <w:tc>
          <w:tcPr>
            <w:tcW w:w="1311" w:type="dxa"/>
          </w:tcPr>
          <w:p w14:paraId="5CA96189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64" w:type="dxa"/>
          </w:tcPr>
          <w:p w14:paraId="690FA9B2" w14:textId="77777777" w:rsidR="00515042" w:rsidRDefault="00515042">
            <w:pPr>
              <w:rPr>
                <w:b/>
              </w:rPr>
            </w:pPr>
          </w:p>
        </w:tc>
      </w:tr>
    </w:tbl>
    <w:p w14:paraId="7E4A792C" w14:textId="77777777" w:rsidR="00515042" w:rsidRDefault="00515042">
      <w:pPr>
        <w:rPr>
          <w:b/>
        </w:rPr>
      </w:pPr>
    </w:p>
    <w:p w14:paraId="0A1792A9" w14:textId="77777777" w:rsidR="00584D57" w:rsidRDefault="00584D57">
      <w:pPr>
        <w:rPr>
          <w:b/>
        </w:rPr>
      </w:pPr>
      <w:r>
        <w:rPr>
          <w:b/>
        </w:rPr>
        <w:t>If you answered yes, did you complete an entire term?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1311"/>
        <w:gridCol w:w="664"/>
      </w:tblGrid>
      <w:tr w:rsidR="00584D57" w14:paraId="7E435C56" w14:textId="77777777" w:rsidTr="00DA5901">
        <w:trPr>
          <w:trHeight w:val="264"/>
        </w:trPr>
        <w:tc>
          <w:tcPr>
            <w:tcW w:w="1311" w:type="dxa"/>
          </w:tcPr>
          <w:p w14:paraId="456212AB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64" w:type="dxa"/>
          </w:tcPr>
          <w:p w14:paraId="5E730994" w14:textId="77777777" w:rsidR="00584D57" w:rsidRDefault="00584D57" w:rsidP="00DA5901">
            <w:pPr>
              <w:rPr>
                <w:b/>
              </w:rPr>
            </w:pPr>
          </w:p>
        </w:tc>
      </w:tr>
      <w:tr w:rsidR="00584D57" w14:paraId="7DB19D48" w14:textId="77777777" w:rsidTr="00DA5901">
        <w:trPr>
          <w:trHeight w:val="250"/>
        </w:trPr>
        <w:tc>
          <w:tcPr>
            <w:tcW w:w="1311" w:type="dxa"/>
          </w:tcPr>
          <w:p w14:paraId="793A4CD2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4" w:type="dxa"/>
          </w:tcPr>
          <w:p w14:paraId="4CA1FE9D" w14:textId="77777777" w:rsidR="00584D57" w:rsidRDefault="00584D57" w:rsidP="00DA5901">
            <w:pPr>
              <w:rPr>
                <w:b/>
              </w:rPr>
            </w:pPr>
          </w:p>
        </w:tc>
      </w:tr>
      <w:tr w:rsidR="00584D57" w14:paraId="798223C2" w14:textId="77777777" w:rsidTr="00DA5901">
        <w:trPr>
          <w:trHeight w:val="250"/>
        </w:trPr>
        <w:tc>
          <w:tcPr>
            <w:tcW w:w="1311" w:type="dxa"/>
          </w:tcPr>
          <w:p w14:paraId="21EBC19A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64" w:type="dxa"/>
          </w:tcPr>
          <w:p w14:paraId="6C6F00E4" w14:textId="77777777" w:rsidR="00584D57" w:rsidRDefault="00584D57" w:rsidP="00DA5901">
            <w:pPr>
              <w:rPr>
                <w:b/>
              </w:rPr>
            </w:pPr>
          </w:p>
        </w:tc>
      </w:tr>
    </w:tbl>
    <w:p w14:paraId="10A2D047" w14:textId="77777777" w:rsidR="00584D57" w:rsidRDefault="00584D57">
      <w:pPr>
        <w:rPr>
          <w:b/>
        </w:rPr>
      </w:pPr>
    </w:p>
    <w:p w14:paraId="511CDE94" w14:textId="61C274E6" w:rsidR="002C2C34" w:rsidRPr="00515042" w:rsidRDefault="002C2C34">
      <w:pPr>
        <w:rPr>
          <w:b/>
        </w:rPr>
      </w:pPr>
      <w:r>
        <w:rPr>
          <w:b/>
        </w:rPr>
        <w:t>Please list the name of the school or training</w:t>
      </w:r>
      <w:r w:rsidR="00923B14">
        <w:rPr>
          <w:b/>
        </w:rPr>
        <w:t xml:space="preserve"> program</w:t>
      </w:r>
      <w:r>
        <w:rPr>
          <w:b/>
        </w:rPr>
        <w:t xml:space="preserve"> you attended: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C2C34" w14:paraId="49D717BB" w14:textId="77777777" w:rsidTr="006B345D">
        <w:tc>
          <w:tcPr>
            <w:tcW w:w="8275" w:type="dxa"/>
          </w:tcPr>
          <w:p w14:paraId="5B93A2BD" w14:textId="77777777" w:rsidR="002C2C34" w:rsidRDefault="002C2C34">
            <w:pPr>
              <w:rPr>
                <w:b/>
              </w:rPr>
            </w:pPr>
          </w:p>
        </w:tc>
      </w:tr>
    </w:tbl>
    <w:p w14:paraId="6A14E0C5" w14:textId="77777777" w:rsidR="00256C0F" w:rsidRDefault="00256C0F">
      <w:pPr>
        <w:rPr>
          <w:b/>
        </w:rPr>
      </w:pPr>
    </w:p>
    <w:p w14:paraId="5BB6506D" w14:textId="0C106EDD" w:rsidR="00584D57" w:rsidRDefault="00122935">
      <w:pPr>
        <w:rPr>
          <w:b/>
        </w:rPr>
      </w:pPr>
      <w:r>
        <w:rPr>
          <w:b/>
        </w:rPr>
        <w:t>Enrollment Status –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3810"/>
        <w:gridCol w:w="1170"/>
      </w:tblGrid>
      <w:tr w:rsidR="00122935" w14:paraId="70FF9C37" w14:textId="77777777" w:rsidTr="00122935">
        <w:trPr>
          <w:trHeight w:val="264"/>
        </w:trPr>
        <w:tc>
          <w:tcPr>
            <w:tcW w:w="3810" w:type="dxa"/>
          </w:tcPr>
          <w:p w14:paraId="7C384A39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Full-Time (12+ credit hours)</w:t>
            </w:r>
          </w:p>
        </w:tc>
        <w:tc>
          <w:tcPr>
            <w:tcW w:w="1170" w:type="dxa"/>
          </w:tcPr>
          <w:p w14:paraId="16846ABD" w14:textId="77777777" w:rsidR="00122935" w:rsidRDefault="00122935" w:rsidP="00DA5901">
            <w:pPr>
              <w:rPr>
                <w:b/>
              </w:rPr>
            </w:pPr>
          </w:p>
        </w:tc>
      </w:tr>
      <w:tr w:rsidR="00122935" w14:paraId="7A48F25D" w14:textId="77777777" w:rsidTr="00122935">
        <w:trPr>
          <w:trHeight w:val="250"/>
        </w:trPr>
        <w:tc>
          <w:tcPr>
            <w:tcW w:w="3810" w:type="dxa"/>
          </w:tcPr>
          <w:p w14:paraId="1918D5BB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Part-Time (less than 12 credit hours)</w:t>
            </w:r>
          </w:p>
        </w:tc>
        <w:tc>
          <w:tcPr>
            <w:tcW w:w="1170" w:type="dxa"/>
          </w:tcPr>
          <w:p w14:paraId="68CC2233" w14:textId="77777777" w:rsidR="00122935" w:rsidRDefault="00122935" w:rsidP="00DA5901">
            <w:pPr>
              <w:rPr>
                <w:b/>
              </w:rPr>
            </w:pPr>
          </w:p>
        </w:tc>
      </w:tr>
      <w:tr w:rsidR="00122935" w14:paraId="58907BAA" w14:textId="77777777" w:rsidTr="00122935">
        <w:trPr>
          <w:trHeight w:val="250"/>
        </w:trPr>
        <w:tc>
          <w:tcPr>
            <w:tcW w:w="3810" w:type="dxa"/>
          </w:tcPr>
          <w:p w14:paraId="5B86D2F1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1170" w:type="dxa"/>
          </w:tcPr>
          <w:p w14:paraId="5E575CD0" w14:textId="77777777" w:rsidR="00122935" w:rsidRDefault="00122935" w:rsidP="00DA5901">
            <w:pPr>
              <w:rPr>
                <w:b/>
              </w:rPr>
            </w:pPr>
          </w:p>
        </w:tc>
      </w:tr>
    </w:tbl>
    <w:p w14:paraId="7953D663" w14:textId="77777777" w:rsidR="00AC6003" w:rsidRDefault="00AC6003">
      <w:pPr>
        <w:rPr>
          <w:b/>
        </w:rPr>
      </w:pPr>
    </w:p>
    <w:p w14:paraId="20549658" w14:textId="77777777" w:rsidR="00275B2D" w:rsidRDefault="00275B2D">
      <w:pPr>
        <w:rPr>
          <w:b/>
        </w:rPr>
      </w:pPr>
      <w:r>
        <w:rPr>
          <w:b/>
        </w:rPr>
        <w:t>Type of School – please check the appropriate box.</w:t>
      </w:r>
    </w:p>
    <w:tbl>
      <w:tblPr>
        <w:tblStyle w:val="TableGrid"/>
        <w:tblW w:w="8310" w:type="dxa"/>
        <w:tblInd w:w="1045" w:type="dxa"/>
        <w:tblLook w:val="04A0" w:firstRow="1" w:lastRow="0" w:firstColumn="1" w:lastColumn="0" w:noHBand="0" w:noVBand="1"/>
      </w:tblPr>
      <w:tblGrid>
        <w:gridCol w:w="7140"/>
        <w:gridCol w:w="1170"/>
      </w:tblGrid>
      <w:tr w:rsidR="00275B2D" w14:paraId="0EABCE53" w14:textId="77777777" w:rsidTr="00275B2D">
        <w:trPr>
          <w:trHeight w:val="264"/>
        </w:trPr>
        <w:tc>
          <w:tcPr>
            <w:tcW w:w="7140" w:type="dxa"/>
          </w:tcPr>
          <w:p w14:paraId="6818638A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University/College (</w:t>
            </w:r>
            <w:proofErr w:type="gramStart"/>
            <w:r>
              <w:rPr>
                <w:b/>
              </w:rPr>
              <w:t>2-4 year</w:t>
            </w:r>
            <w:proofErr w:type="gramEnd"/>
            <w:r>
              <w:rPr>
                <w:b/>
              </w:rPr>
              <w:t xml:space="preserve"> college)</w:t>
            </w:r>
          </w:p>
        </w:tc>
        <w:tc>
          <w:tcPr>
            <w:tcW w:w="1170" w:type="dxa"/>
          </w:tcPr>
          <w:p w14:paraId="0AAFA078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3C293500" w14:textId="77777777" w:rsidTr="00275B2D">
        <w:trPr>
          <w:trHeight w:val="250"/>
        </w:trPr>
        <w:tc>
          <w:tcPr>
            <w:tcW w:w="7140" w:type="dxa"/>
          </w:tcPr>
          <w:p w14:paraId="7016F880" w14:textId="6E3C35DB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 xml:space="preserve">Technical/Community College (less than a </w:t>
            </w:r>
            <w:proofErr w:type="gramStart"/>
            <w:r>
              <w:rPr>
                <w:b/>
              </w:rPr>
              <w:t>2 year</w:t>
            </w:r>
            <w:proofErr w:type="gramEnd"/>
            <w:r>
              <w:rPr>
                <w:b/>
              </w:rPr>
              <w:t xml:space="preserve"> college)</w:t>
            </w:r>
          </w:p>
        </w:tc>
        <w:tc>
          <w:tcPr>
            <w:tcW w:w="1170" w:type="dxa"/>
          </w:tcPr>
          <w:p w14:paraId="3C48491A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53AFAFA9" w14:textId="77777777" w:rsidTr="00275B2D">
        <w:trPr>
          <w:trHeight w:val="250"/>
        </w:trPr>
        <w:tc>
          <w:tcPr>
            <w:tcW w:w="7140" w:type="dxa"/>
          </w:tcPr>
          <w:p w14:paraId="13E31094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Military – Please list branch of military:</w:t>
            </w:r>
          </w:p>
        </w:tc>
        <w:tc>
          <w:tcPr>
            <w:tcW w:w="1170" w:type="dxa"/>
          </w:tcPr>
          <w:p w14:paraId="08FFAD80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24B9E3DE" w14:textId="77777777" w:rsidTr="00275B2D">
        <w:trPr>
          <w:trHeight w:val="250"/>
        </w:trPr>
        <w:tc>
          <w:tcPr>
            <w:tcW w:w="7140" w:type="dxa"/>
          </w:tcPr>
          <w:p w14:paraId="15F2CE06" w14:textId="2EA5E578" w:rsidR="00275B2D" w:rsidRDefault="00275B2D" w:rsidP="00DA5901">
            <w:pPr>
              <w:rPr>
                <w:b/>
              </w:rPr>
            </w:pPr>
            <w:r w:rsidRPr="00A34181">
              <w:rPr>
                <w:b/>
              </w:rPr>
              <w:t>Vocational Training Program</w:t>
            </w:r>
          </w:p>
        </w:tc>
        <w:tc>
          <w:tcPr>
            <w:tcW w:w="1170" w:type="dxa"/>
          </w:tcPr>
          <w:p w14:paraId="1ED677AD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628C1356" w14:textId="77777777" w:rsidTr="00275B2D">
        <w:trPr>
          <w:trHeight w:val="250"/>
        </w:trPr>
        <w:tc>
          <w:tcPr>
            <w:tcW w:w="7140" w:type="dxa"/>
          </w:tcPr>
          <w:p w14:paraId="0A678216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Certification Program (GED)</w:t>
            </w:r>
          </w:p>
        </w:tc>
        <w:tc>
          <w:tcPr>
            <w:tcW w:w="1170" w:type="dxa"/>
          </w:tcPr>
          <w:p w14:paraId="3FF62F94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298974F6" w14:textId="77777777" w:rsidTr="00275B2D">
        <w:trPr>
          <w:trHeight w:val="250"/>
        </w:trPr>
        <w:tc>
          <w:tcPr>
            <w:tcW w:w="7140" w:type="dxa"/>
          </w:tcPr>
          <w:p w14:paraId="32CEAA87" w14:textId="5FB9289C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170" w:type="dxa"/>
          </w:tcPr>
          <w:p w14:paraId="3D70C02E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54C9C266" w14:textId="77777777" w:rsidTr="00275B2D">
        <w:trPr>
          <w:trHeight w:val="250"/>
        </w:trPr>
        <w:tc>
          <w:tcPr>
            <w:tcW w:w="7140" w:type="dxa"/>
          </w:tcPr>
          <w:p w14:paraId="1958C973" w14:textId="77777777" w:rsidR="00275B2D" w:rsidRPr="00A34181" w:rsidRDefault="00275B2D" w:rsidP="00DA5901">
            <w:pPr>
              <w:rPr>
                <w:b/>
                <w:highlight w:val="yellow"/>
              </w:rPr>
            </w:pPr>
            <w:r w:rsidRPr="00A34181">
              <w:rPr>
                <w:b/>
              </w:rPr>
              <w:t>Employment/Job Training (</w:t>
            </w:r>
            <w:proofErr w:type="gramStart"/>
            <w:r w:rsidRPr="00A34181">
              <w:rPr>
                <w:b/>
              </w:rPr>
              <w:t>e.g.</w:t>
            </w:r>
            <w:proofErr w:type="gramEnd"/>
            <w:r w:rsidRPr="00A34181">
              <w:rPr>
                <w:b/>
              </w:rPr>
              <w:t xml:space="preserve"> Job Corps)</w:t>
            </w:r>
          </w:p>
        </w:tc>
        <w:tc>
          <w:tcPr>
            <w:tcW w:w="1170" w:type="dxa"/>
          </w:tcPr>
          <w:p w14:paraId="7E351093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01F3E040" w14:textId="77777777" w:rsidTr="00275B2D">
        <w:trPr>
          <w:trHeight w:val="250"/>
        </w:trPr>
        <w:tc>
          <w:tcPr>
            <w:tcW w:w="7140" w:type="dxa"/>
          </w:tcPr>
          <w:p w14:paraId="5B33AB94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1170" w:type="dxa"/>
          </w:tcPr>
          <w:p w14:paraId="684A3583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6A4DB1AA" w14:textId="77777777" w:rsidTr="00275B2D">
        <w:trPr>
          <w:trHeight w:val="250"/>
        </w:trPr>
        <w:tc>
          <w:tcPr>
            <w:tcW w:w="7140" w:type="dxa"/>
          </w:tcPr>
          <w:p w14:paraId="03EE9BD2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Other – Please describe:</w:t>
            </w:r>
          </w:p>
        </w:tc>
        <w:tc>
          <w:tcPr>
            <w:tcW w:w="1170" w:type="dxa"/>
          </w:tcPr>
          <w:p w14:paraId="73DC6CFA" w14:textId="77777777" w:rsidR="00275B2D" w:rsidRDefault="00275B2D" w:rsidP="00DA5901">
            <w:pPr>
              <w:rPr>
                <w:b/>
              </w:rPr>
            </w:pPr>
          </w:p>
        </w:tc>
      </w:tr>
    </w:tbl>
    <w:p w14:paraId="41A5A53E" w14:textId="77777777" w:rsidR="00275B2D" w:rsidRDefault="00275B2D">
      <w:pPr>
        <w:rPr>
          <w:b/>
        </w:rPr>
      </w:pPr>
    </w:p>
    <w:p w14:paraId="0AC1173D" w14:textId="3226619C" w:rsidR="006407CD" w:rsidRDefault="006407CD">
      <w:pPr>
        <w:rPr>
          <w:b/>
        </w:rPr>
      </w:pPr>
      <w:r>
        <w:rPr>
          <w:b/>
        </w:rPr>
        <w:t xml:space="preserve">Please check the appropriate items as reasons why you have not enrolled in </w:t>
      </w:r>
      <w:r w:rsidR="00923B14">
        <w:rPr>
          <w:b/>
        </w:rPr>
        <w:t xml:space="preserve">a college/university </w:t>
      </w:r>
      <w:r>
        <w:rPr>
          <w:b/>
        </w:rPr>
        <w:t>or job training since you left high school.  Check up to 3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2EBE237D" w14:textId="77777777" w:rsidTr="00AC6003">
        <w:trPr>
          <w:trHeight w:val="268"/>
        </w:trPr>
        <w:tc>
          <w:tcPr>
            <w:tcW w:w="615" w:type="dxa"/>
          </w:tcPr>
          <w:p w14:paraId="2CA53F3A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5A775329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54617230" w14:textId="77777777" w:rsidTr="00AC6003">
        <w:trPr>
          <w:trHeight w:val="252"/>
        </w:trPr>
        <w:tc>
          <w:tcPr>
            <w:tcW w:w="615" w:type="dxa"/>
          </w:tcPr>
          <w:p w14:paraId="4F6432D9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1FF90C3" w14:textId="60923D2C" w:rsidR="00AC6003" w:rsidRPr="00F84ED9" w:rsidRDefault="00AC6003" w:rsidP="00DA5901">
            <w:r>
              <w:t>There aren’t any post</w:t>
            </w:r>
            <w:r w:rsidR="00973D21">
              <w:t>-</w:t>
            </w:r>
            <w:r>
              <w:t>secondary opportunities in the immediate area.</w:t>
            </w:r>
          </w:p>
        </w:tc>
      </w:tr>
      <w:tr w:rsidR="00AC6003" w14:paraId="394AF2F9" w14:textId="77777777" w:rsidTr="00AC6003">
        <w:trPr>
          <w:trHeight w:val="268"/>
        </w:trPr>
        <w:tc>
          <w:tcPr>
            <w:tcW w:w="615" w:type="dxa"/>
          </w:tcPr>
          <w:p w14:paraId="3966841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CE71CDC" w14:textId="77777777" w:rsidR="00AC6003" w:rsidRPr="00F84ED9" w:rsidRDefault="00AC6003" w:rsidP="00DA5901">
            <w:r>
              <w:t>I don’t have the necessary skills/qualifications to enter college or job training.</w:t>
            </w:r>
          </w:p>
        </w:tc>
      </w:tr>
      <w:tr w:rsidR="00AC6003" w14:paraId="7BB06B35" w14:textId="77777777" w:rsidTr="00AC6003">
        <w:trPr>
          <w:trHeight w:val="252"/>
        </w:trPr>
        <w:tc>
          <w:tcPr>
            <w:tcW w:w="615" w:type="dxa"/>
          </w:tcPr>
          <w:p w14:paraId="0B58062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AF031B9" w14:textId="77777777" w:rsidR="00AC6003" w:rsidRPr="00F84ED9" w:rsidRDefault="00AC6003" w:rsidP="00DA5901">
            <w:r>
              <w:t>I don’t have transportation.</w:t>
            </w:r>
          </w:p>
        </w:tc>
      </w:tr>
      <w:tr w:rsidR="00AC6003" w14:paraId="30FA09EB" w14:textId="77777777" w:rsidTr="00AC6003">
        <w:trPr>
          <w:trHeight w:val="268"/>
        </w:trPr>
        <w:tc>
          <w:tcPr>
            <w:tcW w:w="615" w:type="dxa"/>
          </w:tcPr>
          <w:p w14:paraId="3A0DCAC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E287414" w14:textId="77777777" w:rsidR="00AC6003" w:rsidRPr="00F84ED9" w:rsidRDefault="00AC6003" w:rsidP="00DA5901">
            <w:r>
              <w:t>I have not received the necessary services from community agencies.</w:t>
            </w:r>
          </w:p>
        </w:tc>
      </w:tr>
      <w:tr w:rsidR="00AC6003" w14:paraId="2E06D7CD" w14:textId="77777777" w:rsidTr="00AC6003">
        <w:trPr>
          <w:trHeight w:val="252"/>
        </w:trPr>
        <w:tc>
          <w:tcPr>
            <w:tcW w:w="615" w:type="dxa"/>
          </w:tcPr>
          <w:p w14:paraId="035B505F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126F160" w14:textId="77777777" w:rsidR="00AC6003" w:rsidRPr="00F84ED9" w:rsidRDefault="00AC6003" w:rsidP="00DA5901">
            <w:r>
              <w:t>I am working.</w:t>
            </w:r>
          </w:p>
        </w:tc>
      </w:tr>
      <w:tr w:rsidR="00AC6003" w14:paraId="4BC60A4B" w14:textId="77777777" w:rsidTr="00AC6003">
        <w:trPr>
          <w:trHeight w:val="252"/>
        </w:trPr>
        <w:tc>
          <w:tcPr>
            <w:tcW w:w="615" w:type="dxa"/>
          </w:tcPr>
          <w:p w14:paraId="5791AAD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A53CC01" w14:textId="77777777" w:rsidR="00AC6003" w:rsidRPr="00F84ED9" w:rsidRDefault="00AC6003" w:rsidP="00DA5901">
            <w:r>
              <w:t>I have personal/family obligations that prevent me from going to college or job training.</w:t>
            </w:r>
          </w:p>
        </w:tc>
      </w:tr>
      <w:tr w:rsidR="00AC6003" w14:paraId="31B18828" w14:textId="77777777" w:rsidTr="00AC6003">
        <w:trPr>
          <w:trHeight w:val="252"/>
        </w:trPr>
        <w:tc>
          <w:tcPr>
            <w:tcW w:w="615" w:type="dxa"/>
          </w:tcPr>
          <w:p w14:paraId="0785C77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24239D6" w14:textId="77777777" w:rsidR="00AC6003" w:rsidRDefault="00AC6003" w:rsidP="00D20DA6">
            <w:r>
              <w:t>I did not want to go to college or job training.</w:t>
            </w:r>
          </w:p>
        </w:tc>
      </w:tr>
      <w:tr w:rsidR="00AC6003" w14:paraId="37BAA469" w14:textId="77777777" w:rsidTr="00AC6003">
        <w:trPr>
          <w:trHeight w:val="252"/>
        </w:trPr>
        <w:tc>
          <w:tcPr>
            <w:tcW w:w="615" w:type="dxa"/>
          </w:tcPr>
          <w:p w14:paraId="02C12FF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859CA81" w14:textId="77777777" w:rsidR="00AC6003" w:rsidRDefault="00AC6003" w:rsidP="00DA5901">
            <w:r>
              <w:t>I have health problems that prevent me from going to college or job training.</w:t>
            </w:r>
          </w:p>
        </w:tc>
      </w:tr>
      <w:tr w:rsidR="00AC6003" w14:paraId="041210E2" w14:textId="77777777" w:rsidTr="00AC6003">
        <w:trPr>
          <w:trHeight w:val="252"/>
        </w:trPr>
        <w:tc>
          <w:tcPr>
            <w:tcW w:w="615" w:type="dxa"/>
          </w:tcPr>
          <w:p w14:paraId="0E42300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1C3A4FBF" w14:textId="77777777" w:rsidR="00AC6003" w:rsidRDefault="00AC6003" w:rsidP="00DA5901">
            <w:r>
              <w:t>I cannot afford to pay for college or job training.</w:t>
            </w:r>
          </w:p>
        </w:tc>
      </w:tr>
      <w:tr w:rsidR="00AC6003" w14:paraId="15150EBA" w14:textId="77777777" w:rsidTr="00AC6003">
        <w:trPr>
          <w:trHeight w:val="252"/>
        </w:trPr>
        <w:tc>
          <w:tcPr>
            <w:tcW w:w="615" w:type="dxa"/>
          </w:tcPr>
          <w:p w14:paraId="441E4DF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9A11E52" w14:textId="77777777" w:rsidR="00AC6003" w:rsidRDefault="00AC6003" w:rsidP="00DA5901">
            <w:r>
              <w:t>Other – please describe:</w:t>
            </w:r>
          </w:p>
        </w:tc>
      </w:tr>
    </w:tbl>
    <w:p w14:paraId="63E2AE5D" w14:textId="77777777" w:rsidR="00767FA3" w:rsidRDefault="00767FA3">
      <w:pPr>
        <w:rPr>
          <w:b/>
        </w:rPr>
      </w:pPr>
    </w:p>
    <w:p w14:paraId="7C1B3594" w14:textId="77777777" w:rsidR="00256C0F" w:rsidRDefault="00256C0F">
      <w:pPr>
        <w:rPr>
          <w:b/>
        </w:rPr>
      </w:pPr>
    </w:p>
    <w:p w14:paraId="40E30053" w14:textId="77777777" w:rsidR="00256C0F" w:rsidRDefault="00256C0F">
      <w:pPr>
        <w:rPr>
          <w:b/>
        </w:rPr>
      </w:pPr>
    </w:p>
    <w:p w14:paraId="3E9B79A0" w14:textId="77777777" w:rsidR="00256C0F" w:rsidRDefault="00256C0F">
      <w:pPr>
        <w:rPr>
          <w:b/>
        </w:rPr>
      </w:pPr>
    </w:p>
    <w:p w14:paraId="25DB6273" w14:textId="77777777" w:rsidR="00256C0F" w:rsidRDefault="00256C0F">
      <w:pPr>
        <w:rPr>
          <w:b/>
        </w:rPr>
      </w:pPr>
    </w:p>
    <w:p w14:paraId="1B3C4445" w14:textId="77777777" w:rsidR="00256C0F" w:rsidRDefault="00256C0F">
      <w:pPr>
        <w:rPr>
          <w:b/>
        </w:rPr>
      </w:pPr>
    </w:p>
    <w:p w14:paraId="54589974" w14:textId="77777777" w:rsidR="008756C9" w:rsidRDefault="008756C9">
      <w:pPr>
        <w:rPr>
          <w:b/>
        </w:rPr>
      </w:pPr>
    </w:p>
    <w:p w14:paraId="0A4819DA" w14:textId="76026138" w:rsidR="00767FA3" w:rsidRDefault="00767FA3">
      <w:pPr>
        <w:rPr>
          <w:b/>
        </w:rPr>
      </w:pPr>
      <w:r>
        <w:rPr>
          <w:b/>
        </w:rPr>
        <w:t xml:space="preserve">Since leaving high school, have you </w:t>
      </w:r>
      <w:proofErr w:type="gramStart"/>
      <w:r>
        <w:rPr>
          <w:b/>
        </w:rPr>
        <w:t>made contact with</w:t>
      </w:r>
      <w:proofErr w:type="gramEnd"/>
      <w:r>
        <w:rPr>
          <w:b/>
        </w:rPr>
        <w:t xml:space="preserve"> any of the adult service agencies listed below?</w:t>
      </w: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1148"/>
        <w:gridCol w:w="1140"/>
        <w:gridCol w:w="1387"/>
        <w:gridCol w:w="4585"/>
      </w:tblGrid>
      <w:tr w:rsidR="00767FA3" w14:paraId="1C4C9576" w14:textId="77777777" w:rsidTr="00767FA3">
        <w:trPr>
          <w:trHeight w:val="268"/>
        </w:trPr>
        <w:tc>
          <w:tcPr>
            <w:tcW w:w="1148" w:type="dxa"/>
          </w:tcPr>
          <w:p w14:paraId="0B148189" w14:textId="77777777" w:rsidR="00767FA3" w:rsidRDefault="00767FA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40" w:type="dxa"/>
          </w:tcPr>
          <w:p w14:paraId="2CBA273C" w14:textId="77777777" w:rsidR="00767FA3" w:rsidRDefault="00767FA3" w:rsidP="00DA59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87" w:type="dxa"/>
          </w:tcPr>
          <w:p w14:paraId="7C7FE0B1" w14:textId="77777777" w:rsidR="00767FA3" w:rsidRDefault="00767FA3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4585" w:type="dxa"/>
          </w:tcPr>
          <w:p w14:paraId="50DBD378" w14:textId="77777777" w:rsidR="00767FA3" w:rsidRDefault="00767FA3" w:rsidP="00DA5901">
            <w:pPr>
              <w:rPr>
                <w:b/>
              </w:rPr>
            </w:pPr>
          </w:p>
        </w:tc>
      </w:tr>
      <w:tr w:rsidR="00767FA3" w14:paraId="7369F684" w14:textId="77777777" w:rsidTr="00767FA3">
        <w:trPr>
          <w:trHeight w:val="252"/>
        </w:trPr>
        <w:tc>
          <w:tcPr>
            <w:tcW w:w="1148" w:type="dxa"/>
          </w:tcPr>
          <w:p w14:paraId="410E94CD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676F5A81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35F0057E" w14:textId="77777777" w:rsidR="00767FA3" w:rsidRPr="00F84ED9" w:rsidRDefault="00767FA3" w:rsidP="00DA5901"/>
        </w:tc>
        <w:tc>
          <w:tcPr>
            <w:tcW w:w="4585" w:type="dxa"/>
          </w:tcPr>
          <w:p w14:paraId="540F8B90" w14:textId="6541B1D3" w:rsidR="00767FA3" w:rsidRPr="00F84ED9" w:rsidRDefault="00767FA3" w:rsidP="00DA5901">
            <w:r>
              <w:t>Vocational Rehabilitation</w:t>
            </w:r>
          </w:p>
        </w:tc>
      </w:tr>
      <w:tr w:rsidR="00767FA3" w14:paraId="7552219D" w14:textId="77777777" w:rsidTr="00767FA3">
        <w:trPr>
          <w:trHeight w:val="268"/>
        </w:trPr>
        <w:tc>
          <w:tcPr>
            <w:tcW w:w="1148" w:type="dxa"/>
          </w:tcPr>
          <w:p w14:paraId="432312AD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33903FE7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3FF05E94" w14:textId="77777777" w:rsidR="00767FA3" w:rsidRPr="00F84ED9" w:rsidRDefault="00767FA3" w:rsidP="00DA5901"/>
        </w:tc>
        <w:tc>
          <w:tcPr>
            <w:tcW w:w="4585" w:type="dxa"/>
          </w:tcPr>
          <w:p w14:paraId="03692F8F" w14:textId="77777777" w:rsidR="00767FA3" w:rsidRPr="00F84ED9" w:rsidRDefault="00767FA3" w:rsidP="00DA5901">
            <w:r>
              <w:t>Division of Developmental Disabilities</w:t>
            </w:r>
          </w:p>
        </w:tc>
      </w:tr>
      <w:tr w:rsidR="00767FA3" w14:paraId="1D5BAAA5" w14:textId="77777777" w:rsidTr="00767FA3">
        <w:trPr>
          <w:trHeight w:val="252"/>
        </w:trPr>
        <w:tc>
          <w:tcPr>
            <w:tcW w:w="1148" w:type="dxa"/>
          </w:tcPr>
          <w:p w14:paraId="6AE08BBA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435D5CF9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6FC4A6C7" w14:textId="77777777" w:rsidR="00767FA3" w:rsidRPr="00F84ED9" w:rsidRDefault="00767FA3" w:rsidP="00DA5901"/>
        </w:tc>
        <w:tc>
          <w:tcPr>
            <w:tcW w:w="4585" w:type="dxa"/>
          </w:tcPr>
          <w:p w14:paraId="663F16D4" w14:textId="244FDAA0" w:rsidR="00767FA3" w:rsidRPr="00F84ED9" w:rsidRDefault="00235FB9" w:rsidP="00DA5901">
            <w:r>
              <w:t xml:space="preserve">Disability </w:t>
            </w:r>
            <w:r w:rsidR="00767FA3">
              <w:t xml:space="preserve">Services (at </w:t>
            </w:r>
            <w:proofErr w:type="gramStart"/>
            <w:r w:rsidR="00767FA3">
              <w:t>College</w:t>
            </w:r>
            <w:proofErr w:type="gramEnd"/>
            <w:r w:rsidR="00767FA3">
              <w:t>)</w:t>
            </w:r>
          </w:p>
        </w:tc>
      </w:tr>
      <w:tr w:rsidR="00767FA3" w14:paraId="13B7168A" w14:textId="77777777" w:rsidTr="00767FA3">
        <w:trPr>
          <w:trHeight w:val="268"/>
        </w:trPr>
        <w:tc>
          <w:tcPr>
            <w:tcW w:w="1148" w:type="dxa"/>
          </w:tcPr>
          <w:p w14:paraId="60AE376F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16917FB5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66DD092F" w14:textId="77777777" w:rsidR="00767FA3" w:rsidRPr="00F84ED9" w:rsidRDefault="00767FA3" w:rsidP="00DA5901"/>
        </w:tc>
        <w:tc>
          <w:tcPr>
            <w:tcW w:w="4585" w:type="dxa"/>
          </w:tcPr>
          <w:p w14:paraId="48B64663" w14:textId="77777777" w:rsidR="00767FA3" w:rsidRPr="00F84ED9" w:rsidRDefault="00767FA3" w:rsidP="00DA5901">
            <w:r>
              <w:t>Mental Health</w:t>
            </w:r>
          </w:p>
        </w:tc>
      </w:tr>
      <w:tr w:rsidR="00235FB9" w14:paraId="3E8393E2" w14:textId="77777777" w:rsidTr="00767FA3">
        <w:trPr>
          <w:trHeight w:val="252"/>
        </w:trPr>
        <w:tc>
          <w:tcPr>
            <w:tcW w:w="1148" w:type="dxa"/>
          </w:tcPr>
          <w:p w14:paraId="7C3FED08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3B7552B4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1EF2948A" w14:textId="77777777" w:rsidR="00235FB9" w:rsidRPr="00F84ED9" w:rsidRDefault="00235FB9" w:rsidP="00DA5901"/>
        </w:tc>
        <w:tc>
          <w:tcPr>
            <w:tcW w:w="4585" w:type="dxa"/>
          </w:tcPr>
          <w:p w14:paraId="5B39411B" w14:textId="17F79624" w:rsidR="00235FB9" w:rsidRDefault="00235FB9" w:rsidP="00DA5901">
            <w:r>
              <w:t xml:space="preserve">Technology Services (such as </w:t>
            </w:r>
            <w:proofErr w:type="spellStart"/>
            <w:r>
              <w:t>DakotaLink</w:t>
            </w:r>
            <w:proofErr w:type="spellEnd"/>
            <w:r>
              <w:t>)</w:t>
            </w:r>
          </w:p>
        </w:tc>
      </w:tr>
      <w:tr w:rsidR="00235FB9" w14:paraId="58438B24" w14:textId="77777777" w:rsidTr="00767FA3">
        <w:trPr>
          <w:trHeight w:val="252"/>
        </w:trPr>
        <w:tc>
          <w:tcPr>
            <w:tcW w:w="1148" w:type="dxa"/>
          </w:tcPr>
          <w:p w14:paraId="4FD136EF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28353E66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1DA7A526" w14:textId="77777777" w:rsidR="00235FB9" w:rsidRPr="00F84ED9" w:rsidRDefault="00235FB9" w:rsidP="00DA5901"/>
        </w:tc>
        <w:tc>
          <w:tcPr>
            <w:tcW w:w="4585" w:type="dxa"/>
          </w:tcPr>
          <w:p w14:paraId="43777154" w14:textId="28CDF3D9" w:rsidR="00235FB9" w:rsidRDefault="00235FB9" w:rsidP="00DA5901">
            <w:r>
              <w:t>Department of Labor</w:t>
            </w:r>
          </w:p>
        </w:tc>
      </w:tr>
      <w:tr w:rsidR="00235FB9" w14:paraId="746EA4B0" w14:textId="77777777" w:rsidTr="00767FA3">
        <w:trPr>
          <w:trHeight w:val="252"/>
        </w:trPr>
        <w:tc>
          <w:tcPr>
            <w:tcW w:w="1148" w:type="dxa"/>
          </w:tcPr>
          <w:p w14:paraId="24122EA1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6893A157" w14:textId="77777777" w:rsidR="00235FB9" w:rsidRDefault="00235FB9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02A1720F" w14:textId="77777777" w:rsidR="00235FB9" w:rsidRPr="00F84ED9" w:rsidRDefault="00235FB9" w:rsidP="00DA5901"/>
        </w:tc>
        <w:tc>
          <w:tcPr>
            <w:tcW w:w="4585" w:type="dxa"/>
          </w:tcPr>
          <w:p w14:paraId="06A148B3" w14:textId="47F9AF00" w:rsidR="00235FB9" w:rsidRDefault="00235FB9" w:rsidP="00DA5901">
            <w:r>
              <w:t>Benefits Counseling</w:t>
            </w:r>
          </w:p>
        </w:tc>
      </w:tr>
      <w:tr w:rsidR="00767FA3" w14:paraId="390D5AAA" w14:textId="77777777" w:rsidTr="00767FA3">
        <w:trPr>
          <w:trHeight w:val="252"/>
        </w:trPr>
        <w:tc>
          <w:tcPr>
            <w:tcW w:w="1148" w:type="dxa"/>
          </w:tcPr>
          <w:p w14:paraId="71E8660D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7B9FEA38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40E95CF5" w14:textId="77777777" w:rsidR="00767FA3" w:rsidRPr="00F84ED9" w:rsidRDefault="00767FA3" w:rsidP="00DA5901"/>
        </w:tc>
        <w:tc>
          <w:tcPr>
            <w:tcW w:w="4585" w:type="dxa"/>
          </w:tcPr>
          <w:p w14:paraId="539FEB29" w14:textId="77777777" w:rsidR="00767FA3" w:rsidRPr="00F84ED9" w:rsidRDefault="00767FA3" w:rsidP="00DA5901">
            <w:r>
              <w:t>Yes, but I don’t know the name of the agency.</w:t>
            </w:r>
          </w:p>
        </w:tc>
      </w:tr>
      <w:tr w:rsidR="00767FA3" w14:paraId="58FBF4D5" w14:textId="77777777" w:rsidTr="00767FA3">
        <w:trPr>
          <w:trHeight w:val="252"/>
        </w:trPr>
        <w:tc>
          <w:tcPr>
            <w:tcW w:w="1148" w:type="dxa"/>
          </w:tcPr>
          <w:p w14:paraId="505BEC45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140" w:type="dxa"/>
          </w:tcPr>
          <w:p w14:paraId="7183FBF7" w14:textId="77777777" w:rsidR="00767FA3" w:rsidRDefault="00767FA3" w:rsidP="00DA5901">
            <w:pPr>
              <w:rPr>
                <w:b/>
              </w:rPr>
            </w:pPr>
          </w:p>
        </w:tc>
        <w:tc>
          <w:tcPr>
            <w:tcW w:w="1387" w:type="dxa"/>
          </w:tcPr>
          <w:p w14:paraId="6F6617F5" w14:textId="77777777" w:rsidR="00767FA3" w:rsidRPr="00F84ED9" w:rsidRDefault="00767FA3" w:rsidP="00DA5901"/>
        </w:tc>
        <w:tc>
          <w:tcPr>
            <w:tcW w:w="4585" w:type="dxa"/>
          </w:tcPr>
          <w:p w14:paraId="3AB1FB21" w14:textId="77777777" w:rsidR="00767FA3" w:rsidRPr="00F84ED9" w:rsidRDefault="00767FA3" w:rsidP="00DA5901">
            <w:r w:rsidRPr="00F84ED9">
              <w:t>Other</w:t>
            </w:r>
            <w:r>
              <w:t xml:space="preserve"> – Please describe:</w:t>
            </w:r>
          </w:p>
        </w:tc>
      </w:tr>
    </w:tbl>
    <w:p w14:paraId="54EC7308" w14:textId="77777777" w:rsidR="00767FA3" w:rsidRDefault="00767FA3">
      <w:pPr>
        <w:rPr>
          <w:b/>
        </w:rPr>
      </w:pPr>
    </w:p>
    <w:p w14:paraId="11C8320D" w14:textId="77777777" w:rsidR="00B313CC" w:rsidRDefault="00B313CC">
      <w:pPr>
        <w:rPr>
          <w:b/>
        </w:rPr>
      </w:pPr>
      <w:r>
        <w:rPr>
          <w:b/>
        </w:rPr>
        <w:t>At any time since leaving high school, have you ever worked? ___ yes   ___ no</w:t>
      </w:r>
    </w:p>
    <w:p w14:paraId="4834E780" w14:textId="77777777" w:rsidR="00B313CC" w:rsidRDefault="00B313CC">
      <w:pPr>
        <w:rPr>
          <w:b/>
        </w:rPr>
      </w:pPr>
      <w:r>
        <w:rPr>
          <w:b/>
        </w:rPr>
        <w:t>If you answered yes, please mark the appropriate box below to indicate the type of work you did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019B93A9" w14:textId="77777777" w:rsidTr="00AC6003">
        <w:trPr>
          <w:trHeight w:val="268"/>
        </w:trPr>
        <w:tc>
          <w:tcPr>
            <w:tcW w:w="615" w:type="dxa"/>
          </w:tcPr>
          <w:p w14:paraId="30A1FDFB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51994FEA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76D948B9" w14:textId="77777777" w:rsidTr="00AC6003">
        <w:trPr>
          <w:trHeight w:val="252"/>
        </w:trPr>
        <w:tc>
          <w:tcPr>
            <w:tcW w:w="615" w:type="dxa"/>
          </w:tcPr>
          <w:p w14:paraId="487C7118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90B701F" w14:textId="77777777" w:rsidR="00AC6003" w:rsidRPr="00F84ED9" w:rsidRDefault="00AC6003" w:rsidP="00DA5901">
            <w:r>
              <w:t>I was paid to work full time (35+ hours each week).</w:t>
            </w:r>
          </w:p>
        </w:tc>
      </w:tr>
      <w:tr w:rsidR="00AC6003" w14:paraId="47989C74" w14:textId="77777777" w:rsidTr="00AC6003">
        <w:trPr>
          <w:trHeight w:val="268"/>
        </w:trPr>
        <w:tc>
          <w:tcPr>
            <w:tcW w:w="615" w:type="dxa"/>
          </w:tcPr>
          <w:p w14:paraId="08C7DDE4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69830E4" w14:textId="77777777" w:rsidR="00AC6003" w:rsidRPr="00F84ED9" w:rsidRDefault="00AC6003" w:rsidP="00DA5901">
            <w:r>
              <w:t>I was paid to work part time (less than 35 hours each week).</w:t>
            </w:r>
          </w:p>
        </w:tc>
      </w:tr>
      <w:tr w:rsidR="00AC6003" w14:paraId="38154A64" w14:textId="77777777" w:rsidTr="00AC6003">
        <w:trPr>
          <w:trHeight w:val="252"/>
        </w:trPr>
        <w:tc>
          <w:tcPr>
            <w:tcW w:w="615" w:type="dxa"/>
          </w:tcPr>
          <w:p w14:paraId="44B6F145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952C9D2" w14:textId="77777777" w:rsidR="00AC6003" w:rsidRPr="00F84ED9" w:rsidRDefault="00AC6003" w:rsidP="00DA5901">
            <w:r>
              <w:t>I was in the military.  Please list the branch of military:</w:t>
            </w:r>
          </w:p>
        </w:tc>
      </w:tr>
      <w:tr w:rsidR="00AC6003" w14:paraId="462F74C6" w14:textId="77777777" w:rsidTr="00AC6003">
        <w:trPr>
          <w:trHeight w:val="268"/>
        </w:trPr>
        <w:tc>
          <w:tcPr>
            <w:tcW w:w="615" w:type="dxa"/>
          </w:tcPr>
          <w:p w14:paraId="23D3B4A6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BC60160" w14:textId="77777777" w:rsidR="00AC6003" w:rsidRPr="00F84ED9" w:rsidRDefault="00AC6003" w:rsidP="00DA5901">
            <w:r>
              <w:t>I worked for a family member’s business.</w:t>
            </w:r>
          </w:p>
        </w:tc>
      </w:tr>
      <w:tr w:rsidR="00AC6003" w14:paraId="5110C036" w14:textId="77777777" w:rsidTr="00AC6003">
        <w:trPr>
          <w:trHeight w:val="252"/>
        </w:trPr>
        <w:tc>
          <w:tcPr>
            <w:tcW w:w="615" w:type="dxa"/>
          </w:tcPr>
          <w:p w14:paraId="259FB2E9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A9F6C75" w14:textId="77777777" w:rsidR="00AC6003" w:rsidRPr="00F84ED9" w:rsidRDefault="00AC6003" w:rsidP="00DA5901">
            <w:r>
              <w:t>I worked in sheltered employment for workers with developmental disabilities.</w:t>
            </w:r>
          </w:p>
        </w:tc>
      </w:tr>
      <w:tr w:rsidR="00AC6003" w14:paraId="4AC118DC" w14:textId="77777777" w:rsidTr="00AC6003">
        <w:trPr>
          <w:trHeight w:val="252"/>
        </w:trPr>
        <w:tc>
          <w:tcPr>
            <w:tcW w:w="615" w:type="dxa"/>
          </w:tcPr>
          <w:p w14:paraId="0AAAAD44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0C5AE6B" w14:textId="2682DFFA" w:rsidR="00AC6003" w:rsidRPr="00F84ED9" w:rsidRDefault="00AC6003" w:rsidP="00DA5901">
            <w:r>
              <w:t>I worked in a supported employment program in the community for workers with disabilities.</w:t>
            </w:r>
          </w:p>
        </w:tc>
      </w:tr>
      <w:tr w:rsidR="00AC6003" w14:paraId="13DB87A3" w14:textId="77777777" w:rsidTr="00AC6003">
        <w:trPr>
          <w:trHeight w:val="252"/>
        </w:trPr>
        <w:tc>
          <w:tcPr>
            <w:tcW w:w="615" w:type="dxa"/>
          </w:tcPr>
          <w:p w14:paraId="6CE38F8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106258D" w14:textId="77777777" w:rsidR="00AC6003" w:rsidRDefault="00AC6003" w:rsidP="00B313CC">
            <w:r>
              <w:t xml:space="preserve">I worked while I was in jail or prison. </w:t>
            </w:r>
          </w:p>
        </w:tc>
      </w:tr>
      <w:tr w:rsidR="00AC6003" w14:paraId="230C8C6C" w14:textId="77777777" w:rsidTr="00AC6003">
        <w:trPr>
          <w:trHeight w:val="252"/>
        </w:trPr>
        <w:tc>
          <w:tcPr>
            <w:tcW w:w="615" w:type="dxa"/>
          </w:tcPr>
          <w:p w14:paraId="67EF43F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10F4D12" w14:textId="69D77A9F" w:rsidR="00AC6003" w:rsidRDefault="00AC6003" w:rsidP="00DA5901">
            <w:r>
              <w:t>I worked in a training capacity</w:t>
            </w:r>
            <w:r w:rsidR="00D063F8">
              <w:t xml:space="preserve"> (such as an apprenticeship or internship)</w:t>
            </w:r>
            <w:r w:rsidR="00973D21">
              <w:t>.</w:t>
            </w:r>
          </w:p>
        </w:tc>
      </w:tr>
      <w:tr w:rsidR="00AC6003" w14:paraId="7E98118D" w14:textId="77777777" w:rsidTr="00AC6003">
        <w:trPr>
          <w:trHeight w:val="252"/>
        </w:trPr>
        <w:tc>
          <w:tcPr>
            <w:tcW w:w="615" w:type="dxa"/>
          </w:tcPr>
          <w:p w14:paraId="3373DFC1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F5BC4C1" w14:textId="77777777" w:rsidR="00AC6003" w:rsidRDefault="00AC6003" w:rsidP="00DA5901">
            <w:r>
              <w:t>I worked as a work study student in college.</w:t>
            </w:r>
          </w:p>
        </w:tc>
      </w:tr>
      <w:tr w:rsidR="00AC6003" w14:paraId="69FE20E3" w14:textId="77777777" w:rsidTr="00AC6003">
        <w:trPr>
          <w:trHeight w:val="252"/>
        </w:trPr>
        <w:tc>
          <w:tcPr>
            <w:tcW w:w="615" w:type="dxa"/>
          </w:tcPr>
          <w:p w14:paraId="2AE64EB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066FCD3" w14:textId="77777777" w:rsidR="00AC6003" w:rsidRDefault="00AC6003" w:rsidP="00DA5901">
            <w:r>
              <w:t>I worked more than one job.</w:t>
            </w:r>
          </w:p>
        </w:tc>
      </w:tr>
      <w:tr w:rsidR="00D063F8" w14:paraId="70B0B779" w14:textId="77777777" w:rsidTr="00AC6003">
        <w:trPr>
          <w:trHeight w:val="252"/>
        </w:trPr>
        <w:tc>
          <w:tcPr>
            <w:tcW w:w="615" w:type="dxa"/>
          </w:tcPr>
          <w:p w14:paraId="1B165D6D" w14:textId="77777777" w:rsidR="00D063F8" w:rsidRDefault="00D063F8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40AE2EF" w14:textId="1D10AB72" w:rsidR="00D063F8" w:rsidRDefault="00D063F8" w:rsidP="00DA5901">
            <w:r>
              <w:t>I worked in a competitive integrated employment job. (</w:t>
            </w:r>
            <w:proofErr w:type="gramStart"/>
            <w:r>
              <w:t>such</w:t>
            </w:r>
            <w:proofErr w:type="gramEnd"/>
            <w:r>
              <w:t xml:space="preserve"> as job that was developed to fit needs of employee but benefited company)</w:t>
            </w:r>
          </w:p>
        </w:tc>
      </w:tr>
      <w:tr w:rsidR="00AC6003" w14:paraId="597A7EE9" w14:textId="77777777" w:rsidTr="00AC6003">
        <w:trPr>
          <w:trHeight w:val="252"/>
        </w:trPr>
        <w:tc>
          <w:tcPr>
            <w:tcW w:w="615" w:type="dxa"/>
          </w:tcPr>
          <w:p w14:paraId="5540966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9D7DE5E" w14:textId="77777777" w:rsidR="00AC6003" w:rsidRDefault="00AC6003" w:rsidP="00DA5901">
            <w:r>
              <w:t>Other – please describe:</w:t>
            </w:r>
          </w:p>
        </w:tc>
      </w:tr>
    </w:tbl>
    <w:p w14:paraId="4B63846A" w14:textId="77777777" w:rsidR="00B313CC" w:rsidRDefault="00B313CC">
      <w:pPr>
        <w:rPr>
          <w:b/>
        </w:rPr>
      </w:pPr>
    </w:p>
    <w:p w14:paraId="43DBB332" w14:textId="77777777" w:rsidR="00344736" w:rsidRDefault="00344736">
      <w:pPr>
        <w:rPr>
          <w:b/>
        </w:rPr>
      </w:pPr>
      <w:r>
        <w:rPr>
          <w:b/>
        </w:rPr>
        <w:t>Please check the appropriate boxes below.</w:t>
      </w:r>
    </w:p>
    <w:tbl>
      <w:tblPr>
        <w:tblStyle w:val="TableGrid"/>
        <w:tblW w:w="8262" w:type="dxa"/>
        <w:tblInd w:w="1090" w:type="dxa"/>
        <w:tblLook w:val="04A0" w:firstRow="1" w:lastRow="0" w:firstColumn="1" w:lastColumn="0" w:noHBand="0" w:noVBand="1"/>
      </w:tblPr>
      <w:tblGrid>
        <w:gridCol w:w="615"/>
        <w:gridCol w:w="630"/>
        <w:gridCol w:w="990"/>
        <w:gridCol w:w="6027"/>
      </w:tblGrid>
      <w:tr w:rsidR="00344736" w14:paraId="39F14196" w14:textId="77777777" w:rsidTr="00344736">
        <w:trPr>
          <w:trHeight w:val="268"/>
        </w:trPr>
        <w:tc>
          <w:tcPr>
            <w:tcW w:w="615" w:type="dxa"/>
          </w:tcPr>
          <w:p w14:paraId="5E765317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14:paraId="7C5E6F98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0" w:type="dxa"/>
          </w:tcPr>
          <w:p w14:paraId="4DEC1D0B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027" w:type="dxa"/>
          </w:tcPr>
          <w:p w14:paraId="76230E87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Since leaving high school…</w:t>
            </w:r>
          </w:p>
        </w:tc>
      </w:tr>
      <w:tr w:rsidR="00344736" w14:paraId="3F925367" w14:textId="77777777" w:rsidTr="00344736">
        <w:trPr>
          <w:trHeight w:val="252"/>
        </w:trPr>
        <w:tc>
          <w:tcPr>
            <w:tcW w:w="615" w:type="dxa"/>
          </w:tcPr>
          <w:p w14:paraId="776DEABC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4ED326EE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15896363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52B68828" w14:textId="77777777" w:rsidR="00344736" w:rsidRPr="00F84ED9" w:rsidRDefault="00344736" w:rsidP="00344736">
            <w:r>
              <w:t>I have worked for a total of 3 months (or about 90 days).  These days do not have to be in a row.</w:t>
            </w:r>
          </w:p>
        </w:tc>
      </w:tr>
      <w:tr w:rsidR="00344736" w14:paraId="42561D15" w14:textId="77777777" w:rsidTr="00344736">
        <w:trPr>
          <w:trHeight w:val="268"/>
        </w:trPr>
        <w:tc>
          <w:tcPr>
            <w:tcW w:w="615" w:type="dxa"/>
          </w:tcPr>
          <w:p w14:paraId="6B966D55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04ED4AB2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1E574909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1599A4DB" w14:textId="77777777" w:rsidR="00344736" w:rsidRPr="00F84ED9" w:rsidRDefault="00344736" w:rsidP="00344736">
            <w:r>
              <w:t xml:space="preserve">I have worked on average 20 or more hours per week (or about half time of a </w:t>
            </w:r>
            <w:proofErr w:type="gramStart"/>
            <w:r>
              <w:t>40 hour</w:t>
            </w:r>
            <w:proofErr w:type="gramEnd"/>
            <w:r>
              <w:t xml:space="preserve"> work week).</w:t>
            </w:r>
          </w:p>
        </w:tc>
      </w:tr>
      <w:tr w:rsidR="00344736" w14:paraId="026A452E" w14:textId="77777777" w:rsidTr="00344736">
        <w:trPr>
          <w:trHeight w:val="252"/>
        </w:trPr>
        <w:tc>
          <w:tcPr>
            <w:tcW w:w="615" w:type="dxa"/>
          </w:tcPr>
          <w:p w14:paraId="7CA678F4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197B300A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25EEABCD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5041ABD7" w14:textId="0A880646" w:rsidR="00344736" w:rsidRPr="00F84ED9" w:rsidRDefault="00344736" w:rsidP="00344736">
            <w:r>
              <w:t>I was paid at least minimum wage. ($9.</w:t>
            </w:r>
            <w:r w:rsidR="00D063F8">
              <w:t xml:space="preserve">30 </w:t>
            </w:r>
            <w:r>
              <w:t>per hour).</w:t>
            </w:r>
          </w:p>
        </w:tc>
      </w:tr>
    </w:tbl>
    <w:p w14:paraId="41ECA2AB" w14:textId="77777777" w:rsidR="00344736" w:rsidRDefault="00344736">
      <w:pPr>
        <w:rPr>
          <w:b/>
        </w:rPr>
      </w:pPr>
    </w:p>
    <w:p w14:paraId="37E9FAE6" w14:textId="77777777" w:rsidR="00256C0F" w:rsidRDefault="00256C0F">
      <w:pPr>
        <w:rPr>
          <w:b/>
        </w:rPr>
      </w:pPr>
    </w:p>
    <w:p w14:paraId="2E29535D" w14:textId="60CD1D4D" w:rsidR="00344736" w:rsidRPr="00B313CC" w:rsidRDefault="00344736">
      <w:pPr>
        <w:rPr>
          <w:b/>
        </w:rPr>
      </w:pPr>
      <w:r>
        <w:rPr>
          <w:b/>
        </w:rPr>
        <w:t xml:space="preserve">Please list the name of your employer: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44736" w14:paraId="1B0D4032" w14:textId="77777777" w:rsidTr="006B345D">
        <w:tc>
          <w:tcPr>
            <w:tcW w:w="8275" w:type="dxa"/>
          </w:tcPr>
          <w:p w14:paraId="026FEE15" w14:textId="77777777" w:rsidR="00344736" w:rsidRDefault="00344736">
            <w:pPr>
              <w:rPr>
                <w:b/>
              </w:rPr>
            </w:pPr>
          </w:p>
        </w:tc>
      </w:tr>
    </w:tbl>
    <w:p w14:paraId="66648A37" w14:textId="77777777" w:rsidR="00344736" w:rsidRDefault="00344736">
      <w:pPr>
        <w:rPr>
          <w:b/>
        </w:rPr>
      </w:pPr>
    </w:p>
    <w:p w14:paraId="3A175ED6" w14:textId="77777777" w:rsidR="00344736" w:rsidRDefault="006B345D">
      <w:pPr>
        <w:rPr>
          <w:b/>
        </w:rPr>
      </w:pPr>
      <w:r>
        <w:rPr>
          <w:b/>
        </w:rPr>
        <w:t>How many hours did you work each week? 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40"/>
        <w:gridCol w:w="4140"/>
      </w:tblGrid>
      <w:tr w:rsidR="006B345D" w14:paraId="7B2630DD" w14:textId="77777777" w:rsidTr="006B345D">
        <w:trPr>
          <w:trHeight w:val="264"/>
        </w:trPr>
        <w:tc>
          <w:tcPr>
            <w:tcW w:w="840" w:type="dxa"/>
          </w:tcPr>
          <w:p w14:paraId="2D9DFF13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214F52BF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less than 10 hours each week.</w:t>
            </w:r>
          </w:p>
        </w:tc>
      </w:tr>
      <w:tr w:rsidR="006B345D" w14:paraId="1B39F9EE" w14:textId="77777777" w:rsidTr="006B345D">
        <w:trPr>
          <w:trHeight w:val="250"/>
        </w:trPr>
        <w:tc>
          <w:tcPr>
            <w:tcW w:w="840" w:type="dxa"/>
          </w:tcPr>
          <w:p w14:paraId="032D996E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0763D047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10-19 hours each week.</w:t>
            </w:r>
          </w:p>
        </w:tc>
      </w:tr>
      <w:tr w:rsidR="006B345D" w14:paraId="5ABE359E" w14:textId="77777777" w:rsidTr="006B345D">
        <w:trPr>
          <w:trHeight w:val="250"/>
        </w:trPr>
        <w:tc>
          <w:tcPr>
            <w:tcW w:w="840" w:type="dxa"/>
          </w:tcPr>
          <w:p w14:paraId="1A35EA88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21732E26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20-29 hours each week.</w:t>
            </w:r>
          </w:p>
        </w:tc>
      </w:tr>
      <w:tr w:rsidR="006B345D" w14:paraId="44D2B358" w14:textId="77777777" w:rsidTr="006B345D">
        <w:trPr>
          <w:trHeight w:val="250"/>
        </w:trPr>
        <w:tc>
          <w:tcPr>
            <w:tcW w:w="840" w:type="dxa"/>
          </w:tcPr>
          <w:p w14:paraId="4E1BCD5F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1BA284F0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30-39 hours each week.</w:t>
            </w:r>
          </w:p>
        </w:tc>
      </w:tr>
      <w:tr w:rsidR="006B345D" w14:paraId="06A39CE3" w14:textId="77777777" w:rsidTr="006B345D">
        <w:trPr>
          <w:trHeight w:val="250"/>
        </w:trPr>
        <w:tc>
          <w:tcPr>
            <w:tcW w:w="840" w:type="dxa"/>
          </w:tcPr>
          <w:p w14:paraId="62370DBC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7516CC2C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more than 40 hours each week.</w:t>
            </w:r>
          </w:p>
        </w:tc>
      </w:tr>
    </w:tbl>
    <w:p w14:paraId="675067FF" w14:textId="77777777" w:rsidR="00E34DED" w:rsidRDefault="00E34DED">
      <w:pPr>
        <w:rPr>
          <w:b/>
        </w:rPr>
      </w:pPr>
    </w:p>
    <w:p w14:paraId="50A9D290" w14:textId="38567196" w:rsidR="006B345D" w:rsidRDefault="006B345D">
      <w:pPr>
        <w:rPr>
          <w:b/>
        </w:rPr>
      </w:pPr>
      <w:r>
        <w:rPr>
          <w:b/>
        </w:rPr>
        <w:t>How long have you worked for this employer?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40"/>
        <w:gridCol w:w="5580"/>
      </w:tblGrid>
      <w:tr w:rsidR="006B345D" w14:paraId="6FA1BD89" w14:textId="77777777" w:rsidTr="006B345D">
        <w:trPr>
          <w:trHeight w:val="264"/>
        </w:trPr>
        <w:tc>
          <w:tcPr>
            <w:tcW w:w="840" w:type="dxa"/>
          </w:tcPr>
          <w:p w14:paraId="1DFFD17B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7A141620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less than 1 month.</w:t>
            </w:r>
          </w:p>
        </w:tc>
      </w:tr>
      <w:tr w:rsidR="006B345D" w14:paraId="0525B541" w14:textId="77777777" w:rsidTr="006B345D">
        <w:trPr>
          <w:trHeight w:val="250"/>
        </w:trPr>
        <w:tc>
          <w:tcPr>
            <w:tcW w:w="840" w:type="dxa"/>
          </w:tcPr>
          <w:p w14:paraId="2AF130F9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01F09235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1-3 months.</w:t>
            </w:r>
          </w:p>
        </w:tc>
      </w:tr>
      <w:tr w:rsidR="006B345D" w14:paraId="4AEE1B37" w14:textId="77777777" w:rsidTr="006B345D">
        <w:trPr>
          <w:trHeight w:val="250"/>
        </w:trPr>
        <w:tc>
          <w:tcPr>
            <w:tcW w:w="840" w:type="dxa"/>
          </w:tcPr>
          <w:p w14:paraId="12A7225C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30DDE02E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3-6 months.</w:t>
            </w:r>
          </w:p>
        </w:tc>
      </w:tr>
      <w:tr w:rsidR="006B345D" w14:paraId="4C239B65" w14:textId="77777777" w:rsidTr="006B345D">
        <w:trPr>
          <w:trHeight w:val="250"/>
        </w:trPr>
        <w:tc>
          <w:tcPr>
            <w:tcW w:w="840" w:type="dxa"/>
          </w:tcPr>
          <w:p w14:paraId="2B96EEA7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584E3A68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6-9 months.</w:t>
            </w:r>
          </w:p>
        </w:tc>
      </w:tr>
      <w:tr w:rsidR="006B345D" w14:paraId="48BBC175" w14:textId="77777777" w:rsidTr="006B345D">
        <w:trPr>
          <w:trHeight w:val="250"/>
        </w:trPr>
        <w:tc>
          <w:tcPr>
            <w:tcW w:w="840" w:type="dxa"/>
          </w:tcPr>
          <w:p w14:paraId="0D0D55F3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53A7001A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9-12 months.</w:t>
            </w:r>
          </w:p>
        </w:tc>
      </w:tr>
      <w:tr w:rsidR="006B345D" w14:paraId="641915E7" w14:textId="77777777" w:rsidTr="006B345D">
        <w:trPr>
          <w:trHeight w:val="250"/>
        </w:trPr>
        <w:tc>
          <w:tcPr>
            <w:tcW w:w="840" w:type="dxa"/>
          </w:tcPr>
          <w:p w14:paraId="65F98170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2FE7A105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more than 12 months.</w:t>
            </w:r>
          </w:p>
        </w:tc>
      </w:tr>
    </w:tbl>
    <w:p w14:paraId="316A3DFF" w14:textId="77777777" w:rsidR="006B345D" w:rsidRDefault="006B345D">
      <w:pPr>
        <w:rPr>
          <w:b/>
        </w:rPr>
      </w:pPr>
    </w:p>
    <w:p w14:paraId="53D93BDF" w14:textId="77777777" w:rsidR="006B345D" w:rsidRDefault="006B345D">
      <w:pPr>
        <w:rPr>
          <w:b/>
        </w:rPr>
      </w:pPr>
      <w:r>
        <w:rPr>
          <w:b/>
        </w:rPr>
        <w:t>Is the employer you listed above the only employer you’ve had since high school?  ___ yes   ___ no</w:t>
      </w:r>
    </w:p>
    <w:p w14:paraId="4FDACADA" w14:textId="77777777" w:rsidR="006B345D" w:rsidRDefault="006B345D">
      <w:pPr>
        <w:rPr>
          <w:b/>
        </w:rPr>
      </w:pPr>
      <w:r>
        <w:rPr>
          <w:b/>
        </w:rPr>
        <w:t>Please list the amount you were paid per hour.  $__________</w:t>
      </w:r>
    </w:p>
    <w:p w14:paraId="17A4FC2B" w14:textId="77777777" w:rsidR="00AC6003" w:rsidRDefault="00AC6003" w:rsidP="006B345D">
      <w:pPr>
        <w:rPr>
          <w:b/>
        </w:rPr>
      </w:pPr>
    </w:p>
    <w:p w14:paraId="2F6AB179" w14:textId="77777777" w:rsidR="006B345D" w:rsidRDefault="006B345D" w:rsidP="006B345D">
      <w:pPr>
        <w:rPr>
          <w:b/>
        </w:rPr>
      </w:pPr>
      <w:r>
        <w:rPr>
          <w:b/>
        </w:rPr>
        <w:t>Please check the appropriate items as reasons why you have not worked since you left high school.  Check up to 3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51B6CA1A" w14:textId="77777777" w:rsidTr="00AC6003">
        <w:trPr>
          <w:trHeight w:val="268"/>
        </w:trPr>
        <w:tc>
          <w:tcPr>
            <w:tcW w:w="615" w:type="dxa"/>
          </w:tcPr>
          <w:p w14:paraId="2B273D1C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1B601FF5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52876489" w14:textId="77777777" w:rsidTr="00AC6003">
        <w:trPr>
          <w:trHeight w:val="252"/>
        </w:trPr>
        <w:tc>
          <w:tcPr>
            <w:tcW w:w="615" w:type="dxa"/>
          </w:tcPr>
          <w:p w14:paraId="6C7427F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F2D93AF" w14:textId="77777777" w:rsidR="00AC6003" w:rsidRPr="00F84ED9" w:rsidRDefault="00AC6003" w:rsidP="00DA5901">
            <w:r>
              <w:t>There aren’t any job opportunities in the immediate area.</w:t>
            </w:r>
          </w:p>
        </w:tc>
      </w:tr>
      <w:tr w:rsidR="00AC6003" w14:paraId="64C7F476" w14:textId="77777777" w:rsidTr="00AC6003">
        <w:trPr>
          <w:trHeight w:val="268"/>
        </w:trPr>
        <w:tc>
          <w:tcPr>
            <w:tcW w:w="615" w:type="dxa"/>
          </w:tcPr>
          <w:p w14:paraId="2F28ABF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6592407" w14:textId="77777777" w:rsidR="00AC6003" w:rsidRPr="00F84ED9" w:rsidRDefault="00AC6003" w:rsidP="00DA5901">
            <w:r>
              <w:t>I don’t have the necessary employment skills.</w:t>
            </w:r>
          </w:p>
        </w:tc>
      </w:tr>
      <w:tr w:rsidR="00AC6003" w14:paraId="7BEAEF7E" w14:textId="77777777" w:rsidTr="00AC6003">
        <w:trPr>
          <w:trHeight w:val="252"/>
        </w:trPr>
        <w:tc>
          <w:tcPr>
            <w:tcW w:w="615" w:type="dxa"/>
          </w:tcPr>
          <w:p w14:paraId="65FA3D7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C15D075" w14:textId="77777777" w:rsidR="00AC6003" w:rsidRPr="00F84ED9" w:rsidRDefault="00AC6003" w:rsidP="00DA5901">
            <w:r>
              <w:t>I don’t have transportation.</w:t>
            </w:r>
          </w:p>
        </w:tc>
      </w:tr>
      <w:tr w:rsidR="00AC6003" w14:paraId="304CCFB1" w14:textId="77777777" w:rsidTr="00AC6003">
        <w:trPr>
          <w:trHeight w:val="268"/>
        </w:trPr>
        <w:tc>
          <w:tcPr>
            <w:tcW w:w="615" w:type="dxa"/>
          </w:tcPr>
          <w:p w14:paraId="7EF2B08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F6C141F" w14:textId="6DEB44F1" w:rsidR="00AC6003" w:rsidRPr="00F84ED9" w:rsidRDefault="00AC6003" w:rsidP="00DA5901">
            <w:r>
              <w:t>I have not received the necessary services from community agencies.</w:t>
            </w:r>
          </w:p>
        </w:tc>
      </w:tr>
      <w:tr w:rsidR="00AC6003" w14:paraId="709BFD2C" w14:textId="77777777" w:rsidTr="00AC6003">
        <w:trPr>
          <w:trHeight w:val="252"/>
        </w:trPr>
        <w:tc>
          <w:tcPr>
            <w:tcW w:w="615" w:type="dxa"/>
          </w:tcPr>
          <w:p w14:paraId="0DC87865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EBF6BEB" w14:textId="65240A66" w:rsidR="00AC6003" w:rsidRPr="00F84ED9" w:rsidRDefault="00AC6003" w:rsidP="00DA5901">
            <w:r>
              <w:t>I am enrolled in school</w:t>
            </w:r>
            <w:r w:rsidR="00CE397B">
              <w:t xml:space="preserve"> (college/university)</w:t>
            </w:r>
            <w:r>
              <w:t>.</w:t>
            </w:r>
          </w:p>
        </w:tc>
      </w:tr>
      <w:tr w:rsidR="00AC6003" w14:paraId="1BFA2F9B" w14:textId="77777777" w:rsidTr="00AC6003">
        <w:trPr>
          <w:trHeight w:val="252"/>
        </w:trPr>
        <w:tc>
          <w:tcPr>
            <w:tcW w:w="615" w:type="dxa"/>
          </w:tcPr>
          <w:p w14:paraId="2B4C62EB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C7B946F" w14:textId="77777777" w:rsidR="00AC6003" w:rsidRPr="00F84ED9" w:rsidRDefault="00AC6003" w:rsidP="00DA5901">
            <w:r>
              <w:t>I have personal/family obligations that prevent me from going to college or job training.</w:t>
            </w:r>
          </w:p>
        </w:tc>
      </w:tr>
      <w:tr w:rsidR="00AC6003" w14:paraId="65EE0F9B" w14:textId="77777777" w:rsidTr="00AC6003">
        <w:trPr>
          <w:trHeight w:val="252"/>
        </w:trPr>
        <w:tc>
          <w:tcPr>
            <w:tcW w:w="615" w:type="dxa"/>
          </w:tcPr>
          <w:p w14:paraId="6801198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D3C8604" w14:textId="77777777" w:rsidR="00AC6003" w:rsidRDefault="00AC6003" w:rsidP="00DA5901">
            <w:r>
              <w:t>I do not want to work.</w:t>
            </w:r>
          </w:p>
        </w:tc>
      </w:tr>
      <w:tr w:rsidR="00AC6003" w14:paraId="484D8A49" w14:textId="77777777" w:rsidTr="00AC6003">
        <w:trPr>
          <w:trHeight w:val="252"/>
        </w:trPr>
        <w:tc>
          <w:tcPr>
            <w:tcW w:w="615" w:type="dxa"/>
          </w:tcPr>
          <w:p w14:paraId="78D9AA70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16C7190" w14:textId="057B5B0B" w:rsidR="00AC6003" w:rsidRDefault="00AC6003" w:rsidP="00DA5901">
            <w:r>
              <w:t xml:space="preserve">I have health problems that prevent me from </w:t>
            </w:r>
            <w:r w:rsidR="00CE397B">
              <w:t>having a job.</w:t>
            </w:r>
          </w:p>
        </w:tc>
      </w:tr>
      <w:tr w:rsidR="00AC6003" w14:paraId="37436452" w14:textId="77777777" w:rsidTr="00AC6003">
        <w:trPr>
          <w:trHeight w:val="252"/>
        </w:trPr>
        <w:tc>
          <w:tcPr>
            <w:tcW w:w="615" w:type="dxa"/>
          </w:tcPr>
          <w:p w14:paraId="61BEFEB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73E9768" w14:textId="77777777" w:rsidR="00AC6003" w:rsidRDefault="00AC6003" w:rsidP="00DA5901">
            <w:r>
              <w:t>I feel I will lose benefits (</w:t>
            </w:r>
            <w:proofErr w:type="gramStart"/>
            <w:r>
              <w:t>e.g.</w:t>
            </w:r>
            <w:proofErr w:type="gramEnd"/>
            <w:r>
              <w:t xml:space="preserve"> SSI, disability, etc.) if I’m employed.</w:t>
            </w:r>
          </w:p>
        </w:tc>
      </w:tr>
      <w:tr w:rsidR="00AC6003" w14:paraId="39A33209" w14:textId="77777777" w:rsidTr="00AC6003">
        <w:trPr>
          <w:trHeight w:val="252"/>
        </w:trPr>
        <w:tc>
          <w:tcPr>
            <w:tcW w:w="615" w:type="dxa"/>
          </w:tcPr>
          <w:p w14:paraId="2F6C7B3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FC026F3" w14:textId="77777777" w:rsidR="00AC6003" w:rsidRDefault="00AC6003" w:rsidP="00DA5901">
            <w:r>
              <w:t>Other – please describe:</w:t>
            </w:r>
          </w:p>
        </w:tc>
      </w:tr>
    </w:tbl>
    <w:p w14:paraId="0519F3FC" w14:textId="04E68C05" w:rsidR="00256C0F" w:rsidRDefault="00256C0F">
      <w:pPr>
        <w:rPr>
          <w:b/>
        </w:rPr>
      </w:pPr>
    </w:p>
    <w:p w14:paraId="1B9642DB" w14:textId="6E8F9762" w:rsidR="00897533" w:rsidRDefault="00897533">
      <w:pPr>
        <w:rPr>
          <w:b/>
        </w:rPr>
      </w:pPr>
    </w:p>
    <w:p w14:paraId="15AF83EA" w14:textId="77777777" w:rsidR="00897533" w:rsidRDefault="00897533">
      <w:pPr>
        <w:rPr>
          <w:b/>
        </w:rPr>
      </w:pPr>
    </w:p>
    <w:p w14:paraId="6080F53A" w14:textId="77777777" w:rsidR="00256C0F" w:rsidRDefault="00256C0F">
      <w:pPr>
        <w:rPr>
          <w:b/>
        </w:rPr>
      </w:pPr>
    </w:p>
    <w:p w14:paraId="16CF01B9" w14:textId="4108AE77" w:rsidR="003D714F" w:rsidRDefault="003D714F">
      <w:pPr>
        <w:rPr>
          <w:b/>
        </w:rPr>
      </w:pPr>
      <w:r>
        <w:rPr>
          <w:b/>
        </w:rPr>
        <w:t>Please check the appropriate box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69D1F04A" w14:textId="77777777" w:rsidTr="00AC6003">
        <w:trPr>
          <w:trHeight w:val="268"/>
        </w:trPr>
        <w:tc>
          <w:tcPr>
            <w:tcW w:w="615" w:type="dxa"/>
          </w:tcPr>
          <w:p w14:paraId="1E81E675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7872DE95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773CF5FA" w14:textId="77777777" w:rsidTr="00AC6003">
        <w:trPr>
          <w:trHeight w:val="252"/>
        </w:trPr>
        <w:tc>
          <w:tcPr>
            <w:tcW w:w="615" w:type="dxa"/>
          </w:tcPr>
          <w:p w14:paraId="35FC31F5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7154D23" w14:textId="77777777" w:rsidR="00AC6003" w:rsidRPr="00F84ED9" w:rsidRDefault="00AC6003" w:rsidP="00DA5901">
            <w:r>
              <w:t>I currently live with my family.</w:t>
            </w:r>
          </w:p>
        </w:tc>
      </w:tr>
      <w:tr w:rsidR="00AC6003" w14:paraId="4271F892" w14:textId="77777777" w:rsidTr="00AC6003">
        <w:trPr>
          <w:trHeight w:val="268"/>
        </w:trPr>
        <w:tc>
          <w:tcPr>
            <w:tcW w:w="615" w:type="dxa"/>
          </w:tcPr>
          <w:p w14:paraId="78B575D9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476F3C0" w14:textId="77777777" w:rsidR="00AC6003" w:rsidRPr="00F84ED9" w:rsidRDefault="00AC6003" w:rsidP="00DA5901">
            <w:r>
              <w:t>I am covered by my family’s health insurance.</w:t>
            </w:r>
          </w:p>
        </w:tc>
      </w:tr>
      <w:tr w:rsidR="00AC6003" w14:paraId="30423989" w14:textId="77777777" w:rsidTr="00AC6003">
        <w:trPr>
          <w:trHeight w:val="252"/>
        </w:trPr>
        <w:tc>
          <w:tcPr>
            <w:tcW w:w="615" w:type="dxa"/>
          </w:tcPr>
          <w:p w14:paraId="2959E17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82C5A30" w14:textId="77777777" w:rsidR="00AC6003" w:rsidRDefault="00AC6003" w:rsidP="00DA5901">
            <w:r>
              <w:t>I am covered by other insurance (</w:t>
            </w:r>
            <w:proofErr w:type="gramStart"/>
            <w:r>
              <w:t>e.g.</w:t>
            </w:r>
            <w:proofErr w:type="gramEnd"/>
            <w:r>
              <w:t xml:space="preserve"> unemployment, Medicaid, SSI, etc.)</w:t>
            </w:r>
          </w:p>
          <w:p w14:paraId="588CE536" w14:textId="77777777" w:rsidR="00AC6003" w:rsidRPr="00F84ED9" w:rsidRDefault="00AC6003" w:rsidP="00DA5901">
            <w:r>
              <w:t>List other insurance type:</w:t>
            </w:r>
          </w:p>
        </w:tc>
      </w:tr>
      <w:tr w:rsidR="00CE397B" w14:paraId="6DF174E3" w14:textId="77777777" w:rsidTr="00AC6003">
        <w:trPr>
          <w:trHeight w:val="252"/>
        </w:trPr>
        <w:tc>
          <w:tcPr>
            <w:tcW w:w="615" w:type="dxa"/>
          </w:tcPr>
          <w:p w14:paraId="1B2D9ABB" w14:textId="77777777" w:rsidR="00CE397B" w:rsidRDefault="00CE397B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F95B945" w14:textId="34F77D69" w:rsidR="00CE397B" w:rsidRDefault="00CE397B" w:rsidP="00DA5901">
            <w:r>
              <w:t>I currently live on my own.</w:t>
            </w:r>
          </w:p>
        </w:tc>
      </w:tr>
      <w:tr w:rsidR="00CE397B" w14:paraId="2EDA927B" w14:textId="77777777" w:rsidTr="00AC6003">
        <w:trPr>
          <w:trHeight w:val="252"/>
        </w:trPr>
        <w:tc>
          <w:tcPr>
            <w:tcW w:w="615" w:type="dxa"/>
          </w:tcPr>
          <w:p w14:paraId="055DE16E" w14:textId="77777777" w:rsidR="00CE397B" w:rsidRDefault="00CE397B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D9DEEAE" w14:textId="3FD2CCFF" w:rsidR="00CE397B" w:rsidRDefault="00CE397B" w:rsidP="00DA5901">
            <w:r>
              <w:t>I currently have insurance through my place of work.</w:t>
            </w:r>
          </w:p>
        </w:tc>
      </w:tr>
    </w:tbl>
    <w:p w14:paraId="77A60C57" w14:textId="77777777" w:rsidR="003D714F" w:rsidRDefault="003D714F">
      <w:pPr>
        <w:rPr>
          <w:b/>
        </w:rPr>
      </w:pPr>
    </w:p>
    <w:p w14:paraId="38346210" w14:textId="77777777" w:rsidR="003D714F" w:rsidRDefault="003D714F">
      <w:pPr>
        <w:rPr>
          <w:b/>
        </w:rPr>
      </w:pPr>
      <w:r>
        <w:rPr>
          <w:b/>
        </w:rPr>
        <w:t>If you are having problems in any of the areas listed below, please check the box to receive more information about support you can receive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45B8B065" w14:textId="77777777" w:rsidTr="00AC6003">
        <w:trPr>
          <w:trHeight w:val="268"/>
        </w:trPr>
        <w:tc>
          <w:tcPr>
            <w:tcW w:w="615" w:type="dxa"/>
          </w:tcPr>
          <w:p w14:paraId="4CA2CE69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1CD580BE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528CE4A5" w14:textId="77777777" w:rsidTr="00AC6003">
        <w:trPr>
          <w:trHeight w:val="252"/>
        </w:trPr>
        <w:tc>
          <w:tcPr>
            <w:tcW w:w="615" w:type="dxa"/>
          </w:tcPr>
          <w:p w14:paraId="5953F57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4FBFFB1" w14:textId="77777777" w:rsidR="00AC6003" w:rsidRPr="00F84ED9" w:rsidRDefault="00AC6003" w:rsidP="00DA5901">
            <w:r>
              <w:t>Employment</w:t>
            </w:r>
          </w:p>
        </w:tc>
      </w:tr>
      <w:tr w:rsidR="00AC6003" w14:paraId="25BAE8C8" w14:textId="77777777" w:rsidTr="00AC6003">
        <w:trPr>
          <w:trHeight w:val="268"/>
        </w:trPr>
        <w:tc>
          <w:tcPr>
            <w:tcW w:w="615" w:type="dxa"/>
          </w:tcPr>
          <w:p w14:paraId="022C6264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BC73EA3" w14:textId="77777777" w:rsidR="00AC6003" w:rsidRPr="00F84ED9" w:rsidRDefault="00AC6003" w:rsidP="00DA5901">
            <w:r>
              <w:t>Living in the Community</w:t>
            </w:r>
          </w:p>
        </w:tc>
      </w:tr>
      <w:tr w:rsidR="00AC6003" w14:paraId="304D1455" w14:textId="77777777" w:rsidTr="00AC6003">
        <w:trPr>
          <w:trHeight w:val="252"/>
        </w:trPr>
        <w:tc>
          <w:tcPr>
            <w:tcW w:w="615" w:type="dxa"/>
          </w:tcPr>
          <w:p w14:paraId="0E810AE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78C66B6" w14:textId="77777777" w:rsidR="00AC6003" w:rsidRPr="00F84ED9" w:rsidRDefault="00AC6003" w:rsidP="00DA5901">
            <w:r>
              <w:t>Education</w:t>
            </w:r>
          </w:p>
        </w:tc>
      </w:tr>
      <w:tr w:rsidR="00AC6003" w14:paraId="0892640B" w14:textId="77777777" w:rsidTr="00AC6003">
        <w:trPr>
          <w:trHeight w:val="252"/>
        </w:trPr>
        <w:tc>
          <w:tcPr>
            <w:tcW w:w="615" w:type="dxa"/>
          </w:tcPr>
          <w:p w14:paraId="1811CDE8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E150CA0" w14:textId="77777777" w:rsidR="00AC6003" w:rsidRDefault="00AC6003" w:rsidP="00DA5901">
            <w:r>
              <w:t>Finances</w:t>
            </w:r>
          </w:p>
        </w:tc>
      </w:tr>
      <w:tr w:rsidR="00AC6003" w14:paraId="23D0B448" w14:textId="77777777" w:rsidTr="00AC6003">
        <w:trPr>
          <w:trHeight w:val="252"/>
        </w:trPr>
        <w:tc>
          <w:tcPr>
            <w:tcW w:w="615" w:type="dxa"/>
          </w:tcPr>
          <w:p w14:paraId="7314AEAB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B7DCA8E" w14:textId="77777777" w:rsidR="00AC6003" w:rsidRDefault="00AC6003" w:rsidP="00DA5901">
            <w:r>
              <w:t>Medical Care</w:t>
            </w:r>
          </w:p>
        </w:tc>
      </w:tr>
      <w:tr w:rsidR="00AC6003" w14:paraId="3366A2D3" w14:textId="77777777" w:rsidTr="00AC6003">
        <w:trPr>
          <w:trHeight w:val="252"/>
        </w:trPr>
        <w:tc>
          <w:tcPr>
            <w:tcW w:w="615" w:type="dxa"/>
          </w:tcPr>
          <w:p w14:paraId="18A0EA0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03EC709" w14:textId="77777777" w:rsidR="00AC6003" w:rsidRDefault="00AC6003" w:rsidP="00DA5901">
            <w:r>
              <w:t>Transportation</w:t>
            </w:r>
          </w:p>
        </w:tc>
      </w:tr>
      <w:tr w:rsidR="00AC6003" w14:paraId="691F7F64" w14:textId="77777777" w:rsidTr="00AC6003">
        <w:trPr>
          <w:trHeight w:val="252"/>
        </w:trPr>
        <w:tc>
          <w:tcPr>
            <w:tcW w:w="615" w:type="dxa"/>
          </w:tcPr>
          <w:p w14:paraId="03814A8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1215CB28" w14:textId="77777777" w:rsidR="00AC6003" w:rsidRDefault="00AC6003" w:rsidP="00DA5901">
            <w:r>
              <w:t>Legal</w:t>
            </w:r>
          </w:p>
        </w:tc>
      </w:tr>
      <w:tr w:rsidR="00AC6003" w14:paraId="29F627A6" w14:textId="77777777" w:rsidTr="00AC6003">
        <w:trPr>
          <w:trHeight w:val="252"/>
        </w:trPr>
        <w:tc>
          <w:tcPr>
            <w:tcW w:w="615" w:type="dxa"/>
          </w:tcPr>
          <w:p w14:paraId="78671291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5402C74" w14:textId="77777777" w:rsidR="00AC6003" w:rsidRDefault="00AC6003" w:rsidP="00DA5901">
            <w:r>
              <w:t>Social/Leisure</w:t>
            </w:r>
          </w:p>
        </w:tc>
      </w:tr>
      <w:tr w:rsidR="00AC6003" w14:paraId="1C9D1F4D" w14:textId="77777777" w:rsidTr="00AC6003">
        <w:trPr>
          <w:trHeight w:val="252"/>
        </w:trPr>
        <w:tc>
          <w:tcPr>
            <w:tcW w:w="615" w:type="dxa"/>
          </w:tcPr>
          <w:p w14:paraId="635BC60C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2C9A3C8" w14:textId="77777777" w:rsidR="00AC6003" w:rsidRDefault="00AC6003" w:rsidP="00DA5901">
            <w:r>
              <w:t>Other – please describe:</w:t>
            </w:r>
          </w:p>
        </w:tc>
      </w:tr>
    </w:tbl>
    <w:p w14:paraId="52C6992D" w14:textId="77777777" w:rsidR="003D714F" w:rsidRDefault="003D714F">
      <w:pPr>
        <w:rPr>
          <w:b/>
        </w:rPr>
      </w:pPr>
    </w:p>
    <w:p w14:paraId="5F0BC17C" w14:textId="5B6D3BC1" w:rsidR="00A75C27" w:rsidRDefault="00A75C27">
      <w:pPr>
        <w:rPr>
          <w:b/>
        </w:rPr>
      </w:pPr>
      <w:r>
        <w:rPr>
          <w:b/>
        </w:rPr>
        <w:t xml:space="preserve">The COVID-19 pandemic affected me in the following way(s).  Please mark all that are applicable:  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75C27" w14:paraId="1CD7DAB5" w14:textId="77777777" w:rsidTr="00D50C15">
        <w:trPr>
          <w:trHeight w:val="268"/>
        </w:trPr>
        <w:tc>
          <w:tcPr>
            <w:tcW w:w="615" w:type="dxa"/>
          </w:tcPr>
          <w:p w14:paraId="1572B563" w14:textId="77777777" w:rsidR="00A75C27" w:rsidRDefault="00A75C27" w:rsidP="00D50C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6CA54F15" w14:textId="77777777" w:rsidR="00A75C27" w:rsidRDefault="00A75C27" w:rsidP="00D50C15">
            <w:pPr>
              <w:rPr>
                <w:b/>
              </w:rPr>
            </w:pPr>
          </w:p>
        </w:tc>
      </w:tr>
      <w:tr w:rsidR="00A75C27" w14:paraId="0DCDB4D5" w14:textId="77777777" w:rsidTr="00D50C15">
        <w:trPr>
          <w:trHeight w:val="252"/>
        </w:trPr>
        <w:tc>
          <w:tcPr>
            <w:tcW w:w="615" w:type="dxa"/>
          </w:tcPr>
          <w:p w14:paraId="1FEE11D2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0B2E6462" w14:textId="6CF552A4" w:rsidR="00A75C27" w:rsidRPr="00F84ED9" w:rsidRDefault="00A75C27" w:rsidP="00D50C15">
            <w:r>
              <w:t>The place I work</w:t>
            </w:r>
            <w:r w:rsidR="00A220B4">
              <w:t xml:space="preserve"> </w:t>
            </w:r>
            <w:r w:rsidR="00256C0F">
              <w:t>r</w:t>
            </w:r>
            <w:r w:rsidR="00A220B4">
              <w:t>equires periodic COVID 19 testing.</w:t>
            </w:r>
          </w:p>
        </w:tc>
      </w:tr>
      <w:tr w:rsidR="00A75C27" w14:paraId="44C408E8" w14:textId="77777777" w:rsidTr="00D50C15">
        <w:trPr>
          <w:trHeight w:val="268"/>
        </w:trPr>
        <w:tc>
          <w:tcPr>
            <w:tcW w:w="615" w:type="dxa"/>
          </w:tcPr>
          <w:p w14:paraId="279F0FD2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1C2EA6DC" w14:textId="616E4C3B" w:rsidR="00A75C27" w:rsidRPr="00F84ED9" w:rsidRDefault="00A75C27" w:rsidP="00D50C15">
            <w:r>
              <w:t xml:space="preserve">The place I work stayed </w:t>
            </w:r>
            <w:r w:rsidR="006A2270">
              <w:t>open,</w:t>
            </w:r>
            <w:r>
              <w:t xml:space="preserve"> but I worked fewer hours than normal.</w:t>
            </w:r>
          </w:p>
        </w:tc>
      </w:tr>
      <w:tr w:rsidR="00A75C27" w14:paraId="4A9FA491" w14:textId="77777777" w:rsidTr="00D50C15">
        <w:trPr>
          <w:trHeight w:val="252"/>
        </w:trPr>
        <w:tc>
          <w:tcPr>
            <w:tcW w:w="615" w:type="dxa"/>
          </w:tcPr>
          <w:p w14:paraId="2F9694F5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3EDD4B54" w14:textId="5438EB47" w:rsidR="00A75C27" w:rsidRPr="00F84ED9" w:rsidRDefault="00A220B4" w:rsidP="00D50C15">
            <w:r>
              <w:t>Due to required COVID 19 testing, I sometimes am unable to work.</w:t>
            </w:r>
          </w:p>
        </w:tc>
      </w:tr>
      <w:tr w:rsidR="00A75C27" w14:paraId="23A4F393" w14:textId="77777777" w:rsidTr="00D50C15">
        <w:trPr>
          <w:trHeight w:val="252"/>
        </w:trPr>
        <w:tc>
          <w:tcPr>
            <w:tcW w:w="615" w:type="dxa"/>
          </w:tcPr>
          <w:p w14:paraId="6D96CB41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4D00680F" w14:textId="26A6DC1C" w:rsidR="00A75C27" w:rsidRDefault="00A75C27" w:rsidP="00D50C15">
            <w:r>
              <w:t xml:space="preserve">I was not comfortable going to work </w:t>
            </w:r>
            <w:r w:rsidR="00A220B4">
              <w:t>due to health reasons related to COVID 19.</w:t>
            </w:r>
          </w:p>
        </w:tc>
      </w:tr>
      <w:tr w:rsidR="00A75C27" w14:paraId="1682E1C4" w14:textId="77777777" w:rsidTr="00D50C15">
        <w:trPr>
          <w:trHeight w:val="252"/>
        </w:trPr>
        <w:tc>
          <w:tcPr>
            <w:tcW w:w="615" w:type="dxa"/>
          </w:tcPr>
          <w:p w14:paraId="32A6EFDB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494C7DCC" w14:textId="1CDA3D80" w:rsidR="00A75C27" w:rsidRDefault="00A75C27" w:rsidP="00D50C15">
            <w:r>
              <w:t>I couldn’t afford to attend school or any training.</w:t>
            </w:r>
          </w:p>
        </w:tc>
      </w:tr>
      <w:tr w:rsidR="00A75C27" w14:paraId="195BCF06" w14:textId="77777777" w:rsidTr="00D50C15">
        <w:trPr>
          <w:trHeight w:val="252"/>
        </w:trPr>
        <w:tc>
          <w:tcPr>
            <w:tcW w:w="615" w:type="dxa"/>
          </w:tcPr>
          <w:p w14:paraId="361BC9D6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631AE1F8" w14:textId="6A56E56D" w:rsidR="00A75C27" w:rsidRDefault="00A220B4" w:rsidP="00D50C15">
            <w:r>
              <w:t>My school/college sometimes enforces mandator quarantine when students test positive, however online learning is an option.</w:t>
            </w:r>
          </w:p>
        </w:tc>
      </w:tr>
      <w:tr w:rsidR="00A75C27" w14:paraId="28BA9E77" w14:textId="77777777" w:rsidTr="00D50C15">
        <w:trPr>
          <w:trHeight w:val="252"/>
        </w:trPr>
        <w:tc>
          <w:tcPr>
            <w:tcW w:w="615" w:type="dxa"/>
          </w:tcPr>
          <w:p w14:paraId="7221CA2E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</w:tcPr>
          <w:p w14:paraId="15563EF9" w14:textId="22AC7CD6" w:rsidR="00A75C27" w:rsidRDefault="00A220B4" w:rsidP="00D50C15">
            <w:r>
              <w:t>I am doing online learning rather than face-to-face.</w:t>
            </w:r>
          </w:p>
        </w:tc>
      </w:tr>
      <w:tr w:rsidR="00A75C27" w14:paraId="0F7D5AE9" w14:textId="77777777" w:rsidTr="002D6C19">
        <w:trPr>
          <w:trHeight w:val="252"/>
        </w:trPr>
        <w:tc>
          <w:tcPr>
            <w:tcW w:w="615" w:type="dxa"/>
            <w:tcBorders>
              <w:bottom w:val="single" w:sz="4" w:space="0" w:color="auto"/>
            </w:tcBorders>
          </w:tcPr>
          <w:p w14:paraId="23A496ED" w14:textId="77777777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C3EC7A1" w14:textId="7DB23A33" w:rsidR="00A75C27" w:rsidRDefault="00A75C27" w:rsidP="00D50C15">
            <w:r>
              <w:t>The COVID-19 pandemic did not affect me.</w:t>
            </w:r>
          </w:p>
        </w:tc>
      </w:tr>
      <w:tr w:rsidR="00A75C27" w14:paraId="5BE89952" w14:textId="77777777" w:rsidTr="002D6C19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82E" w14:textId="0F62C2DB" w:rsidR="00A75C27" w:rsidRDefault="00A75C27" w:rsidP="00D50C15">
            <w:pPr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79C" w14:textId="77777777" w:rsidR="00A75C27" w:rsidRDefault="00A75C27" w:rsidP="00D50C15">
            <w:r>
              <w:t>Other:</w:t>
            </w:r>
          </w:p>
          <w:p w14:paraId="5D9B3CF2" w14:textId="77777777" w:rsidR="00A75C27" w:rsidRDefault="00A75C27" w:rsidP="00D50C15"/>
          <w:p w14:paraId="298248FA" w14:textId="77777777" w:rsidR="00A75C27" w:rsidRDefault="00A75C27" w:rsidP="00D50C15"/>
          <w:p w14:paraId="3153EC03" w14:textId="77777777" w:rsidR="00A75C27" w:rsidRDefault="00A75C27" w:rsidP="00D50C15"/>
          <w:p w14:paraId="28D2ADA6" w14:textId="77777777" w:rsidR="00A75C27" w:rsidRDefault="00A75C27" w:rsidP="00D50C15"/>
          <w:p w14:paraId="387DA708" w14:textId="77777777" w:rsidR="00A75C27" w:rsidRDefault="00A75C27" w:rsidP="00D50C15"/>
          <w:p w14:paraId="35C83010" w14:textId="355C7EEA" w:rsidR="00A75C27" w:rsidRDefault="00A75C27" w:rsidP="00D50C15"/>
        </w:tc>
      </w:tr>
    </w:tbl>
    <w:p w14:paraId="64C04892" w14:textId="77777777" w:rsidR="00256C0F" w:rsidRDefault="00256C0F">
      <w:pPr>
        <w:rPr>
          <w:b/>
        </w:rPr>
      </w:pPr>
    </w:p>
    <w:p w14:paraId="6B6DEB06" w14:textId="77777777" w:rsidR="00256C0F" w:rsidRDefault="00256C0F">
      <w:pPr>
        <w:rPr>
          <w:b/>
        </w:rPr>
      </w:pPr>
    </w:p>
    <w:p w14:paraId="27EF22C6" w14:textId="3FAD038C" w:rsidR="003D714F" w:rsidRDefault="00A75C27">
      <w:pPr>
        <w:rPr>
          <w:b/>
        </w:rPr>
      </w:pPr>
      <w:r>
        <w:rPr>
          <w:b/>
        </w:rPr>
        <w:t>Please provide additional comments below:</w:t>
      </w:r>
    </w:p>
    <w:p w14:paraId="56E47E84" w14:textId="16D666BF" w:rsidR="00DA3FBD" w:rsidRDefault="00DA3FBD">
      <w:pPr>
        <w:rPr>
          <w:b/>
        </w:rPr>
      </w:pPr>
    </w:p>
    <w:p w14:paraId="3A306A3B" w14:textId="6E681FCA" w:rsidR="00DA3FBD" w:rsidRDefault="00DA3FBD">
      <w:pPr>
        <w:rPr>
          <w:b/>
        </w:rPr>
      </w:pPr>
    </w:p>
    <w:p w14:paraId="2B9877BA" w14:textId="1335F16A" w:rsidR="00DA3FBD" w:rsidRDefault="00DA3FBD">
      <w:pPr>
        <w:rPr>
          <w:b/>
        </w:rPr>
      </w:pPr>
    </w:p>
    <w:p w14:paraId="60411C10" w14:textId="77777777" w:rsidR="00256C0F" w:rsidRDefault="00256C0F">
      <w:pPr>
        <w:rPr>
          <w:bCs/>
        </w:rPr>
      </w:pPr>
    </w:p>
    <w:p w14:paraId="4094A0A3" w14:textId="77777777" w:rsidR="00256C0F" w:rsidRDefault="00256C0F">
      <w:pPr>
        <w:rPr>
          <w:bCs/>
        </w:rPr>
      </w:pPr>
    </w:p>
    <w:p w14:paraId="4C5D53A2" w14:textId="77777777" w:rsidR="00256C0F" w:rsidRDefault="00256C0F">
      <w:pPr>
        <w:rPr>
          <w:bCs/>
        </w:rPr>
      </w:pPr>
    </w:p>
    <w:p w14:paraId="41CED009" w14:textId="77777777" w:rsidR="00256C0F" w:rsidRDefault="00256C0F">
      <w:pPr>
        <w:rPr>
          <w:bCs/>
        </w:rPr>
      </w:pPr>
    </w:p>
    <w:p w14:paraId="14CE4595" w14:textId="77777777" w:rsidR="00256C0F" w:rsidRDefault="00256C0F">
      <w:pPr>
        <w:rPr>
          <w:bCs/>
        </w:rPr>
      </w:pPr>
    </w:p>
    <w:p w14:paraId="433FEA51" w14:textId="77777777" w:rsidR="00256C0F" w:rsidRDefault="00256C0F">
      <w:pPr>
        <w:rPr>
          <w:bCs/>
        </w:rPr>
      </w:pPr>
    </w:p>
    <w:p w14:paraId="3D1C74B1" w14:textId="77777777" w:rsidR="00256C0F" w:rsidRDefault="00256C0F">
      <w:pPr>
        <w:rPr>
          <w:bCs/>
        </w:rPr>
      </w:pPr>
    </w:p>
    <w:p w14:paraId="5A5BC215" w14:textId="77777777" w:rsidR="00256C0F" w:rsidRDefault="00256C0F">
      <w:pPr>
        <w:rPr>
          <w:bCs/>
        </w:rPr>
      </w:pPr>
    </w:p>
    <w:p w14:paraId="4299EDE4" w14:textId="77777777" w:rsidR="00256C0F" w:rsidRDefault="00256C0F">
      <w:pPr>
        <w:rPr>
          <w:bCs/>
        </w:rPr>
      </w:pPr>
    </w:p>
    <w:p w14:paraId="34AD3D11" w14:textId="77777777" w:rsidR="00256C0F" w:rsidRDefault="00256C0F">
      <w:pPr>
        <w:rPr>
          <w:bCs/>
        </w:rPr>
      </w:pPr>
    </w:p>
    <w:p w14:paraId="7AB56234" w14:textId="77777777" w:rsidR="00256C0F" w:rsidRDefault="00256C0F">
      <w:pPr>
        <w:rPr>
          <w:bCs/>
        </w:rPr>
      </w:pPr>
    </w:p>
    <w:p w14:paraId="674A9E0D" w14:textId="77777777" w:rsidR="00256C0F" w:rsidRDefault="00256C0F">
      <w:pPr>
        <w:rPr>
          <w:bCs/>
        </w:rPr>
      </w:pPr>
    </w:p>
    <w:p w14:paraId="35DB1AE8" w14:textId="77777777" w:rsidR="00256C0F" w:rsidRDefault="00256C0F">
      <w:pPr>
        <w:rPr>
          <w:bCs/>
        </w:rPr>
      </w:pPr>
    </w:p>
    <w:p w14:paraId="7B0BC976" w14:textId="77777777" w:rsidR="00256C0F" w:rsidRDefault="00256C0F">
      <w:pPr>
        <w:rPr>
          <w:bCs/>
        </w:rPr>
      </w:pPr>
    </w:p>
    <w:p w14:paraId="47EF1E37" w14:textId="77777777" w:rsidR="00256C0F" w:rsidRDefault="00256C0F">
      <w:pPr>
        <w:rPr>
          <w:bCs/>
        </w:rPr>
      </w:pPr>
    </w:p>
    <w:p w14:paraId="7C0CB176" w14:textId="77777777" w:rsidR="00256C0F" w:rsidRDefault="00256C0F">
      <w:pPr>
        <w:rPr>
          <w:bCs/>
        </w:rPr>
      </w:pPr>
    </w:p>
    <w:p w14:paraId="57C76538" w14:textId="77777777" w:rsidR="00256C0F" w:rsidRDefault="00256C0F">
      <w:pPr>
        <w:rPr>
          <w:bCs/>
        </w:rPr>
      </w:pPr>
    </w:p>
    <w:p w14:paraId="144CD931" w14:textId="77777777" w:rsidR="00256C0F" w:rsidRDefault="00256C0F">
      <w:pPr>
        <w:rPr>
          <w:bCs/>
        </w:rPr>
      </w:pPr>
    </w:p>
    <w:p w14:paraId="7D92C0B6" w14:textId="77777777" w:rsidR="00256C0F" w:rsidRDefault="00256C0F">
      <w:pPr>
        <w:rPr>
          <w:bCs/>
        </w:rPr>
      </w:pPr>
    </w:p>
    <w:p w14:paraId="2502D37F" w14:textId="77777777" w:rsidR="00256C0F" w:rsidRDefault="00256C0F">
      <w:pPr>
        <w:rPr>
          <w:bCs/>
        </w:rPr>
      </w:pPr>
    </w:p>
    <w:p w14:paraId="4311E8A9" w14:textId="77777777" w:rsidR="00256C0F" w:rsidRDefault="00256C0F">
      <w:pPr>
        <w:rPr>
          <w:bCs/>
        </w:rPr>
      </w:pPr>
    </w:p>
    <w:p w14:paraId="5ED69C18" w14:textId="7878884D" w:rsidR="00DA3FBD" w:rsidRPr="00DA3FBD" w:rsidRDefault="00DA3FBD">
      <w:pPr>
        <w:rPr>
          <w:bCs/>
        </w:rPr>
      </w:pPr>
      <w:r w:rsidRPr="00DA3FBD">
        <w:rPr>
          <w:bCs/>
        </w:rPr>
        <w:t>If you’d prefer to answer these questions over the phone or take the survey electronically, please email Dr. Faye LaDuke-Pelster (faye.laduke@bhsu.edu).</w:t>
      </w:r>
    </w:p>
    <w:sectPr w:rsidR="00DA3FBD" w:rsidRPr="00DA3FBD" w:rsidSect="006B345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BB1" w14:textId="77777777" w:rsidR="006F527F" w:rsidRDefault="006F527F" w:rsidP="00726325">
      <w:pPr>
        <w:spacing w:after="0" w:line="240" w:lineRule="auto"/>
      </w:pPr>
      <w:r>
        <w:separator/>
      </w:r>
    </w:p>
  </w:endnote>
  <w:endnote w:type="continuationSeparator" w:id="0">
    <w:p w14:paraId="04FC8478" w14:textId="77777777" w:rsidR="006F527F" w:rsidRDefault="006F527F" w:rsidP="0072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ED30" w14:textId="2EAC246B" w:rsidR="00726325" w:rsidRDefault="00CB28BE">
    <w:pPr>
      <w:pStyle w:val="Footer"/>
    </w:pPr>
    <w:r>
      <w:t xml:space="preserve">South Dakota’s </w:t>
    </w:r>
    <w:r w:rsidR="00726325">
      <w:t xml:space="preserve">Post School Outcomes Survey </w:t>
    </w:r>
    <w:r>
      <w:t>–</w:t>
    </w:r>
    <w:r w:rsidR="00726325">
      <w:t xml:space="preserve"> revised</w:t>
    </w:r>
    <w:r>
      <w:t xml:space="preserve"> March 2022</w:t>
    </w:r>
    <w:r w:rsidR="00E94EFF">
      <w:t xml:space="preserve"> </w:t>
    </w:r>
  </w:p>
  <w:p w14:paraId="3B4604F7" w14:textId="77777777" w:rsidR="00726325" w:rsidRDefault="00726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C76" w14:textId="77777777" w:rsidR="006F527F" w:rsidRDefault="006F527F" w:rsidP="00726325">
      <w:pPr>
        <w:spacing w:after="0" w:line="240" w:lineRule="auto"/>
      </w:pPr>
      <w:r>
        <w:separator/>
      </w:r>
    </w:p>
  </w:footnote>
  <w:footnote w:type="continuationSeparator" w:id="0">
    <w:p w14:paraId="3D2033B0" w14:textId="77777777" w:rsidR="006F527F" w:rsidRDefault="006F527F" w:rsidP="0072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55B" w14:textId="46AC1505" w:rsidR="00726325" w:rsidRDefault="00E8343E">
    <w:pPr>
      <w:pStyle w:val="Header"/>
    </w:pPr>
    <w:r>
      <w:rPr>
        <w:noProof/>
      </w:rPr>
      <w:drawing>
        <wp:inline distT="0" distB="0" distL="0" distR="0" wp14:anchorId="2731E4CB" wp14:editId="1A97A545">
          <wp:extent cx="2771775" cy="619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96"/>
    <w:rsid w:val="000021D4"/>
    <w:rsid w:val="0012257F"/>
    <w:rsid w:val="00122935"/>
    <w:rsid w:val="00235FB9"/>
    <w:rsid w:val="00256C0F"/>
    <w:rsid w:val="00275B2D"/>
    <w:rsid w:val="0027642A"/>
    <w:rsid w:val="002C2C34"/>
    <w:rsid w:val="002D6C19"/>
    <w:rsid w:val="00344736"/>
    <w:rsid w:val="003D714F"/>
    <w:rsid w:val="004452B9"/>
    <w:rsid w:val="004866B1"/>
    <w:rsid w:val="004A361E"/>
    <w:rsid w:val="004B5777"/>
    <w:rsid w:val="00515042"/>
    <w:rsid w:val="00584D57"/>
    <w:rsid w:val="005A0D7B"/>
    <w:rsid w:val="005A24F0"/>
    <w:rsid w:val="005D5D9F"/>
    <w:rsid w:val="00621F62"/>
    <w:rsid w:val="006407CD"/>
    <w:rsid w:val="0065620F"/>
    <w:rsid w:val="006A2270"/>
    <w:rsid w:val="006B345D"/>
    <w:rsid w:val="006F527F"/>
    <w:rsid w:val="00726325"/>
    <w:rsid w:val="00760166"/>
    <w:rsid w:val="00767FA3"/>
    <w:rsid w:val="00777C4D"/>
    <w:rsid w:val="0086121A"/>
    <w:rsid w:val="008756C9"/>
    <w:rsid w:val="00897533"/>
    <w:rsid w:val="008B3474"/>
    <w:rsid w:val="00923B14"/>
    <w:rsid w:val="00973D21"/>
    <w:rsid w:val="00985987"/>
    <w:rsid w:val="00A220B4"/>
    <w:rsid w:val="00A34181"/>
    <w:rsid w:val="00A75C27"/>
    <w:rsid w:val="00AC6003"/>
    <w:rsid w:val="00AC61CA"/>
    <w:rsid w:val="00AD5296"/>
    <w:rsid w:val="00B11EC3"/>
    <w:rsid w:val="00B313CC"/>
    <w:rsid w:val="00BA395E"/>
    <w:rsid w:val="00C2331A"/>
    <w:rsid w:val="00CA3805"/>
    <w:rsid w:val="00CA4F08"/>
    <w:rsid w:val="00CB28BE"/>
    <w:rsid w:val="00CE397B"/>
    <w:rsid w:val="00D063F8"/>
    <w:rsid w:val="00D20DA6"/>
    <w:rsid w:val="00D2251A"/>
    <w:rsid w:val="00D74687"/>
    <w:rsid w:val="00DA3FBD"/>
    <w:rsid w:val="00E25046"/>
    <w:rsid w:val="00E34DED"/>
    <w:rsid w:val="00E8343E"/>
    <w:rsid w:val="00E94EFF"/>
    <w:rsid w:val="00F84ED9"/>
    <w:rsid w:val="00F95673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F8C3"/>
  <w15:chartTrackingRefBased/>
  <w15:docId w15:val="{110F32A7-8CD9-456F-8959-75D33217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1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2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25"/>
  </w:style>
  <w:style w:type="paragraph" w:styleId="Footer">
    <w:name w:val="footer"/>
    <w:basedOn w:val="Normal"/>
    <w:link w:val="FooterChar"/>
    <w:uiPriority w:val="99"/>
    <w:unhideWhenUsed/>
    <w:rsid w:val="0072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1A5-6F24-4C89-9AC1-90EBD54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uke-Pelster, Faye</dc:creator>
  <cp:keywords/>
  <dc:description/>
  <cp:lastModifiedBy>Schiltz, Beth</cp:lastModifiedBy>
  <cp:revision>12</cp:revision>
  <dcterms:created xsi:type="dcterms:W3CDTF">2022-05-10T20:44:00Z</dcterms:created>
  <dcterms:modified xsi:type="dcterms:W3CDTF">2022-06-09T15:42:00Z</dcterms:modified>
</cp:coreProperties>
</file>